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4AE8" w14:textId="77777777" w:rsidR="00C85438" w:rsidRDefault="00C85438">
      <w:pPr>
        <w:jc w:val="center"/>
        <w:rPr>
          <w:b/>
          <w:sz w:val="28"/>
        </w:rPr>
      </w:pPr>
    </w:p>
    <w:p w14:paraId="253AC664" w14:textId="5159696B" w:rsidR="004B18CE" w:rsidRDefault="00000000">
      <w:pPr>
        <w:jc w:val="center"/>
        <w:rPr>
          <w:b/>
          <w:sz w:val="28"/>
        </w:rPr>
      </w:pPr>
      <w:r>
        <w:rPr>
          <w:b/>
          <w:sz w:val="28"/>
        </w:rPr>
        <w:t>ХАНТЫ-МАНСИЙСКИЙ АВТОНОМНЫЙ ОКРУГ - ЮГРА</w:t>
      </w:r>
    </w:p>
    <w:p w14:paraId="5AD9A00D" w14:textId="77777777" w:rsidR="004B18CE" w:rsidRDefault="00000000">
      <w:pPr>
        <w:jc w:val="center"/>
        <w:rPr>
          <w:b/>
          <w:sz w:val="28"/>
        </w:rPr>
      </w:pPr>
      <w:r>
        <w:rPr>
          <w:b/>
          <w:sz w:val="28"/>
        </w:rPr>
        <w:t>ТЮМЕНСКАЯ ОБЛАСТЬ</w:t>
      </w:r>
    </w:p>
    <w:p w14:paraId="69DDF5A0" w14:textId="77777777" w:rsidR="004B18CE" w:rsidRDefault="00000000">
      <w:pPr>
        <w:jc w:val="center"/>
        <w:rPr>
          <w:b/>
          <w:sz w:val="28"/>
        </w:rPr>
      </w:pPr>
      <w:r>
        <w:rPr>
          <w:b/>
          <w:sz w:val="28"/>
        </w:rPr>
        <w:t>ХАНТЫ-МАНСИЙСКИЙ РАЙОН</w:t>
      </w:r>
    </w:p>
    <w:p w14:paraId="0324F257" w14:textId="77777777" w:rsidR="004B18CE" w:rsidRDefault="00000000">
      <w:pPr>
        <w:jc w:val="center"/>
        <w:rPr>
          <w:b/>
          <w:sz w:val="28"/>
        </w:rPr>
      </w:pPr>
      <w:r>
        <w:rPr>
          <w:b/>
          <w:sz w:val="28"/>
        </w:rPr>
        <w:t>СЕЛЬСКОЕ ПОСЕЛЕНИЕ СЕЛИЯРОВО</w:t>
      </w:r>
    </w:p>
    <w:p w14:paraId="3B71A6B5" w14:textId="77777777" w:rsidR="004B18CE" w:rsidRDefault="004B18CE">
      <w:pPr>
        <w:jc w:val="center"/>
        <w:rPr>
          <w:b/>
          <w:sz w:val="28"/>
        </w:rPr>
      </w:pPr>
    </w:p>
    <w:p w14:paraId="121542F4" w14:textId="77777777" w:rsidR="004B18CE" w:rsidRDefault="00000000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54B642E9" w14:textId="77777777" w:rsidR="004B18CE" w:rsidRDefault="004B18CE">
      <w:pPr>
        <w:jc w:val="center"/>
        <w:rPr>
          <w:b/>
          <w:sz w:val="28"/>
        </w:rPr>
      </w:pPr>
    </w:p>
    <w:p w14:paraId="6F31CE4A" w14:textId="77777777" w:rsidR="004B18CE" w:rsidRDefault="00000000">
      <w:pPr>
        <w:jc w:val="center"/>
        <w:rPr>
          <w:b/>
          <w:spacing w:val="-3"/>
          <w:sz w:val="28"/>
        </w:rPr>
      </w:pPr>
      <w:r>
        <w:rPr>
          <w:b/>
          <w:sz w:val="28"/>
        </w:rPr>
        <w:t>РЕШЕНИЕ</w:t>
      </w:r>
    </w:p>
    <w:p w14:paraId="64C3F16E" w14:textId="77777777" w:rsidR="004B18CE" w:rsidRDefault="004B18CE">
      <w:pPr>
        <w:pStyle w:val="af4"/>
        <w:jc w:val="center"/>
        <w:rPr>
          <w:b/>
          <w:spacing w:val="-3"/>
          <w:sz w:val="28"/>
        </w:rPr>
      </w:pPr>
    </w:p>
    <w:p w14:paraId="4C11EF3D" w14:textId="77777777" w:rsidR="004B18CE" w:rsidRDefault="004B18CE">
      <w:pPr>
        <w:rPr>
          <w:b/>
          <w:sz w:val="28"/>
        </w:rPr>
      </w:pPr>
    </w:p>
    <w:p w14:paraId="6713CEAD" w14:textId="73A79B1D" w:rsidR="004B18CE" w:rsidRPr="00C85438" w:rsidRDefault="00000000">
      <w:pPr>
        <w:rPr>
          <w:sz w:val="27"/>
        </w:rPr>
      </w:pPr>
      <w:r>
        <w:rPr>
          <w:sz w:val="28"/>
        </w:rPr>
        <w:t>от 0</w:t>
      </w:r>
      <w:r w:rsidR="00A22174" w:rsidRPr="00C85438">
        <w:rPr>
          <w:sz w:val="28"/>
        </w:rPr>
        <w:t>8</w:t>
      </w:r>
      <w:r>
        <w:rPr>
          <w:sz w:val="28"/>
        </w:rPr>
        <w:t>.0</w:t>
      </w:r>
      <w:r w:rsidR="00A22174" w:rsidRPr="00C85438">
        <w:rPr>
          <w:sz w:val="28"/>
        </w:rPr>
        <w:t>6</w:t>
      </w:r>
      <w:r>
        <w:rPr>
          <w:sz w:val="28"/>
        </w:rPr>
        <w:t>.2026                                                                                                №</w:t>
      </w:r>
      <w:r w:rsidR="00A22174" w:rsidRPr="00C85438">
        <w:rPr>
          <w:sz w:val="28"/>
        </w:rPr>
        <w:t>123</w:t>
      </w:r>
    </w:p>
    <w:p w14:paraId="7DECA2AD" w14:textId="77777777" w:rsidR="004B18CE" w:rsidRDefault="004B18CE">
      <w:pPr>
        <w:rPr>
          <w:sz w:val="27"/>
        </w:rPr>
      </w:pPr>
    </w:p>
    <w:p w14:paraId="7A29D343" w14:textId="77777777" w:rsidR="004B18CE" w:rsidRDefault="00000000">
      <w:pPr>
        <w:rPr>
          <w:sz w:val="28"/>
        </w:rPr>
      </w:pPr>
      <w:r>
        <w:rPr>
          <w:sz w:val="28"/>
        </w:rPr>
        <w:t>Об утверждении отчета</w:t>
      </w:r>
    </w:p>
    <w:p w14:paraId="319A9A77" w14:textId="77777777" w:rsidR="004B18CE" w:rsidRDefault="00000000">
      <w:pPr>
        <w:rPr>
          <w:sz w:val="28"/>
        </w:rPr>
      </w:pPr>
      <w:r>
        <w:rPr>
          <w:sz w:val="28"/>
        </w:rPr>
        <w:t>об исполнении бюджета</w:t>
      </w:r>
    </w:p>
    <w:p w14:paraId="13249B14" w14:textId="77777777" w:rsidR="004B18CE" w:rsidRDefault="00000000">
      <w:pPr>
        <w:rPr>
          <w:sz w:val="28"/>
        </w:rPr>
      </w:pPr>
      <w:r>
        <w:rPr>
          <w:sz w:val="28"/>
        </w:rPr>
        <w:t>сельского поселения Селиярово</w:t>
      </w:r>
    </w:p>
    <w:p w14:paraId="7E5E0B8E" w14:textId="77777777" w:rsidR="004B18CE" w:rsidRDefault="00000000">
      <w:pPr>
        <w:rPr>
          <w:sz w:val="28"/>
        </w:rPr>
      </w:pPr>
      <w:r>
        <w:rPr>
          <w:sz w:val="28"/>
        </w:rPr>
        <w:t>за 2025 год</w:t>
      </w:r>
    </w:p>
    <w:p w14:paraId="78EE36C0" w14:textId="77777777" w:rsidR="004B18CE" w:rsidRDefault="004B18CE">
      <w:pPr>
        <w:ind w:firstLine="709"/>
        <w:jc w:val="both"/>
        <w:rPr>
          <w:sz w:val="28"/>
        </w:rPr>
      </w:pPr>
    </w:p>
    <w:p w14:paraId="65B760CE" w14:textId="77777777" w:rsidR="004B18CE" w:rsidRDefault="00000000">
      <w:pPr>
        <w:ind w:firstLine="709"/>
        <w:jc w:val="both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статьи 16 Федерального закона от 20.03.2025 № 33-ФЗ «Об общих принципах организации местного самоуправления в единой системе публичной власти»,</w:t>
      </w:r>
      <w:r>
        <w:rPr>
          <w:b/>
          <w:sz w:val="28"/>
        </w:rPr>
        <w:t xml:space="preserve"> </w:t>
      </w:r>
      <w:r>
        <w:rPr>
          <w:sz w:val="28"/>
        </w:rPr>
        <w:t>решением Совета депутатов сельского поселения Селиярово от 26.12.2022 №184 «Об утверждении Положения о бюджетном устройстве и бюджетном процессе в сельском поселении Селиярово», Уставом сельского поселения Селиярово,</w:t>
      </w:r>
    </w:p>
    <w:p w14:paraId="47099ED2" w14:textId="77777777" w:rsidR="004B18CE" w:rsidRDefault="004B18CE">
      <w:pPr>
        <w:jc w:val="center"/>
        <w:rPr>
          <w:sz w:val="28"/>
        </w:rPr>
      </w:pPr>
    </w:p>
    <w:p w14:paraId="571EABEA" w14:textId="77777777" w:rsidR="004B18CE" w:rsidRDefault="00000000">
      <w:pPr>
        <w:jc w:val="center"/>
        <w:rPr>
          <w:sz w:val="28"/>
        </w:rPr>
      </w:pPr>
      <w:r>
        <w:rPr>
          <w:sz w:val="28"/>
        </w:rPr>
        <w:t>Совет депутатов сельского поселения Селиярово</w:t>
      </w:r>
    </w:p>
    <w:p w14:paraId="4EB610BD" w14:textId="77777777" w:rsidR="004B18CE" w:rsidRDefault="004B18CE">
      <w:pPr>
        <w:jc w:val="center"/>
        <w:rPr>
          <w:sz w:val="28"/>
        </w:rPr>
      </w:pPr>
    </w:p>
    <w:p w14:paraId="39AD0F9B" w14:textId="77777777" w:rsidR="004B18CE" w:rsidRDefault="00000000">
      <w:pPr>
        <w:jc w:val="center"/>
        <w:rPr>
          <w:sz w:val="28"/>
        </w:rPr>
      </w:pPr>
      <w:r>
        <w:rPr>
          <w:sz w:val="28"/>
        </w:rPr>
        <w:t>РЕШИЛ:</w:t>
      </w:r>
    </w:p>
    <w:p w14:paraId="3F3C8B32" w14:textId="77777777" w:rsidR="004B18CE" w:rsidRDefault="00000000" w:rsidP="00C854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 Утвердить отчет об исполнении бюджета сельского поселения Селиярово за 2025 год:</w:t>
      </w:r>
    </w:p>
    <w:p w14:paraId="10B4C77F" w14:textId="77777777" w:rsidR="004B18CE" w:rsidRDefault="00000000" w:rsidP="00C854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 доходам бюджета по кодам классификации доходов бюджета согласно приложению 1 к настоящему решению;</w:t>
      </w:r>
    </w:p>
    <w:p w14:paraId="02560DCF" w14:textId="77777777" w:rsidR="004B18CE" w:rsidRDefault="00000000" w:rsidP="00C854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 распределению расходов бюджета по ведомственной структуре расходов бюджета согласно приложению 2 к настоящему решению;</w:t>
      </w:r>
    </w:p>
    <w:p w14:paraId="3A5C7A4B" w14:textId="77777777" w:rsidR="004B18CE" w:rsidRDefault="00000000" w:rsidP="00C854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 распределению расходов бюджета по разделам и подразделам классификации расходов бюджета согласно приложению 3 к настоящему решению;</w:t>
      </w:r>
    </w:p>
    <w:p w14:paraId="08CC5CA7" w14:textId="77777777" w:rsidR="004B18CE" w:rsidRDefault="00000000" w:rsidP="00C854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 источникам финансирования дефицита бюджета по кодам классификации источников финансирования дефицита бюджета согласно приложению 4 к настоящему решению.</w:t>
      </w:r>
    </w:p>
    <w:p w14:paraId="230B2F23" w14:textId="77777777" w:rsidR="004B18CE" w:rsidRDefault="004B18CE" w:rsidP="00C85438">
      <w:pPr>
        <w:spacing w:line="360" w:lineRule="auto"/>
        <w:ind w:firstLine="709"/>
        <w:jc w:val="both"/>
        <w:rPr>
          <w:sz w:val="28"/>
        </w:rPr>
      </w:pPr>
    </w:p>
    <w:p w14:paraId="7F1C1B97" w14:textId="77777777" w:rsidR="004B18CE" w:rsidRDefault="00000000" w:rsidP="00C854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Решение вступает в силу после его официального опубликования (обнародования).</w:t>
      </w:r>
    </w:p>
    <w:p w14:paraId="745B73CD" w14:textId="77777777" w:rsidR="004B18CE" w:rsidRDefault="004B18CE">
      <w:pPr>
        <w:ind w:firstLine="709"/>
        <w:jc w:val="both"/>
        <w:rPr>
          <w:sz w:val="28"/>
        </w:rPr>
      </w:pPr>
    </w:p>
    <w:p w14:paraId="3F68C6DA" w14:textId="05CF0BD9" w:rsidR="00C85438" w:rsidRPr="00C85438" w:rsidRDefault="00C85438" w:rsidP="00C85438">
      <w:pPr>
        <w:rPr>
          <w:sz w:val="28"/>
          <w:szCs w:val="28"/>
        </w:rPr>
      </w:pPr>
      <w:r w:rsidRPr="00C85438">
        <w:rPr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Pr="00C85438">
        <w:rPr>
          <w:sz w:val="28"/>
          <w:szCs w:val="28"/>
        </w:rPr>
        <w:t>С.В.Маркова</w:t>
      </w:r>
      <w:proofErr w:type="spellEnd"/>
    </w:p>
    <w:p w14:paraId="31A1609A" w14:textId="77777777" w:rsidR="00C85438" w:rsidRPr="00C85438" w:rsidRDefault="00C85438" w:rsidP="00C85438">
      <w:pPr>
        <w:rPr>
          <w:sz w:val="28"/>
          <w:szCs w:val="28"/>
        </w:rPr>
      </w:pPr>
      <w:r w:rsidRPr="00C85438">
        <w:rPr>
          <w:sz w:val="28"/>
          <w:szCs w:val="28"/>
        </w:rPr>
        <w:t>председатель Совета депутатов</w:t>
      </w:r>
    </w:p>
    <w:p w14:paraId="234F2A22" w14:textId="1703D1C2" w:rsidR="004B18CE" w:rsidRPr="00C85438" w:rsidRDefault="00C85438" w:rsidP="00C85438">
      <w:pPr>
        <w:rPr>
          <w:sz w:val="28"/>
          <w:szCs w:val="28"/>
        </w:rPr>
        <w:sectPr w:rsidR="004B18CE" w:rsidRPr="00C85438">
          <w:pgSz w:w="11906" w:h="16838"/>
          <w:pgMar w:top="709" w:right="1247" w:bottom="1134" w:left="1588" w:header="720" w:footer="720" w:gutter="0"/>
          <w:cols w:space="720"/>
        </w:sectPr>
      </w:pPr>
      <w:r w:rsidRPr="00C85438">
        <w:rPr>
          <w:sz w:val="28"/>
          <w:szCs w:val="28"/>
        </w:rPr>
        <w:t>сельского поселения Селиярово</w:t>
      </w:r>
    </w:p>
    <w:p w14:paraId="2F1017DE" w14:textId="77777777" w:rsidR="004B18CE" w:rsidRDefault="00000000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14:paraId="17707E5C" w14:textId="22AA77DE" w:rsidR="004B18CE" w:rsidRDefault="00000000">
      <w:pPr>
        <w:jc w:val="right"/>
        <w:rPr>
          <w:sz w:val="28"/>
        </w:rPr>
      </w:pPr>
      <w:r>
        <w:rPr>
          <w:sz w:val="28"/>
        </w:rPr>
        <w:t>Справочн</w:t>
      </w:r>
      <w:r w:rsidR="00A22174">
        <w:rPr>
          <w:sz w:val="28"/>
        </w:rPr>
        <w:t>ик</w:t>
      </w:r>
      <w:r>
        <w:rPr>
          <w:sz w:val="28"/>
        </w:rPr>
        <w:t xml:space="preserve"> к решению Совета депутатов</w:t>
      </w:r>
    </w:p>
    <w:p w14:paraId="51AC59AD" w14:textId="77777777" w:rsidR="004B18CE" w:rsidRDefault="00000000">
      <w:pPr>
        <w:jc w:val="right"/>
        <w:rPr>
          <w:sz w:val="28"/>
        </w:rPr>
      </w:pPr>
      <w:r>
        <w:rPr>
          <w:sz w:val="28"/>
        </w:rPr>
        <w:t>сельского поселения Селиярово</w:t>
      </w:r>
    </w:p>
    <w:p w14:paraId="5BF91BE9" w14:textId="072FB722" w:rsidR="004B18CE" w:rsidRDefault="00000000">
      <w:pPr>
        <w:jc w:val="right"/>
        <w:rPr>
          <w:sz w:val="28"/>
        </w:rPr>
      </w:pPr>
      <w:r>
        <w:rPr>
          <w:sz w:val="28"/>
        </w:rPr>
        <w:t>от 0</w:t>
      </w:r>
      <w:r w:rsidR="00A22174">
        <w:rPr>
          <w:sz w:val="28"/>
        </w:rPr>
        <w:t>8</w:t>
      </w:r>
      <w:r>
        <w:rPr>
          <w:sz w:val="28"/>
        </w:rPr>
        <w:t>.0</w:t>
      </w:r>
      <w:r w:rsidR="00A22174">
        <w:rPr>
          <w:sz w:val="28"/>
        </w:rPr>
        <w:t>6</w:t>
      </w:r>
      <w:r>
        <w:rPr>
          <w:sz w:val="28"/>
        </w:rPr>
        <w:t xml:space="preserve">.2026 года № </w:t>
      </w:r>
      <w:r w:rsidR="00A22174">
        <w:rPr>
          <w:sz w:val="28"/>
        </w:rPr>
        <w:t>123</w:t>
      </w:r>
    </w:p>
    <w:p w14:paraId="7EB0A038" w14:textId="77777777" w:rsidR="004B18CE" w:rsidRDefault="004B18CE"/>
    <w:p w14:paraId="58FF77BB" w14:textId="77777777" w:rsidR="004B18CE" w:rsidRDefault="004B18CE"/>
    <w:p w14:paraId="5BA136A5" w14:textId="77777777" w:rsidR="004B18CE" w:rsidRDefault="00000000">
      <w:pPr>
        <w:jc w:val="center"/>
        <w:rPr>
          <w:b/>
          <w:sz w:val="26"/>
        </w:rPr>
      </w:pPr>
      <w:r>
        <w:rPr>
          <w:b/>
          <w:sz w:val="26"/>
        </w:rPr>
        <w:t>ДОХОДЫ</w:t>
      </w:r>
    </w:p>
    <w:p w14:paraId="52BA3F7E" w14:textId="77777777" w:rsidR="004B18CE" w:rsidRDefault="00000000">
      <w:pPr>
        <w:jc w:val="center"/>
        <w:rPr>
          <w:b/>
          <w:sz w:val="26"/>
        </w:rPr>
      </w:pPr>
      <w:r>
        <w:rPr>
          <w:b/>
          <w:sz w:val="26"/>
        </w:rPr>
        <w:t>бюджета сельского поселения Селиярово</w:t>
      </w:r>
    </w:p>
    <w:p w14:paraId="4E229FA9" w14:textId="77777777" w:rsidR="004B18CE" w:rsidRDefault="00000000">
      <w:pPr>
        <w:jc w:val="center"/>
        <w:rPr>
          <w:b/>
          <w:sz w:val="26"/>
        </w:rPr>
      </w:pPr>
      <w:r>
        <w:rPr>
          <w:b/>
          <w:sz w:val="26"/>
        </w:rPr>
        <w:t>за 2025 год</w:t>
      </w:r>
    </w:p>
    <w:p w14:paraId="2153FCE6" w14:textId="77777777" w:rsidR="004B18CE" w:rsidRDefault="004B18CE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686"/>
        <w:gridCol w:w="1276"/>
        <w:gridCol w:w="1427"/>
        <w:gridCol w:w="971"/>
      </w:tblGrid>
      <w:tr w:rsidR="004B18CE" w14:paraId="00151836" w14:textId="77777777">
        <w:trPr>
          <w:trHeight w:val="1852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9C99D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85F82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КБК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4BF0B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тверждено на 2025 </w:t>
            </w:r>
            <w:proofErr w:type="gramStart"/>
            <w:r>
              <w:rPr>
                <w:b/>
                <w:sz w:val="22"/>
              </w:rPr>
              <w:t>год  (</w:t>
            </w:r>
            <w:proofErr w:type="gramEnd"/>
            <w:r>
              <w:rPr>
                <w:b/>
                <w:sz w:val="22"/>
              </w:rPr>
              <w:t>руб.)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1C10B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полнено </w:t>
            </w:r>
            <w:proofErr w:type="gramStart"/>
            <w:r>
              <w:rPr>
                <w:b/>
                <w:sz w:val="22"/>
              </w:rPr>
              <w:t>за  2025</w:t>
            </w:r>
            <w:proofErr w:type="gramEnd"/>
            <w:r>
              <w:rPr>
                <w:b/>
                <w:sz w:val="22"/>
              </w:rPr>
              <w:t xml:space="preserve"> год (руб.)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797BE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исполнения от годовых назначений</w:t>
            </w:r>
          </w:p>
        </w:tc>
      </w:tr>
      <w:tr w:rsidR="004B18CE" w14:paraId="38CD2B18" w14:textId="77777777">
        <w:trPr>
          <w:trHeight w:val="259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E8E55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72DFF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4BF4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FAAB1F3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976BD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4B18CE" w14:paraId="79F017BE" w14:textId="77777777">
        <w:trPr>
          <w:trHeight w:val="282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B0A11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000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DF98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B8C1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0 742 447,78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9F71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2 587 757,1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A0C8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</w:tr>
      <w:tr w:rsidR="004B18CE" w14:paraId="197B1DAA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BDFC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0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432E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1937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0 742 447,78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259D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2 587 757,1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DC71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</w:tr>
      <w:tr w:rsidR="004B18CE" w14:paraId="2340D179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DBC9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427A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816B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 049 317,78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B4C0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9 884 199,9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BC1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0,17</w:t>
            </w:r>
          </w:p>
        </w:tc>
      </w:tr>
      <w:tr w:rsidR="004B18CE" w14:paraId="5E499720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0CB21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D5F0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2245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 049 317,78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9174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9 884 199,9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F569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0,17</w:t>
            </w:r>
          </w:p>
        </w:tc>
      </w:tr>
      <w:tr w:rsidR="004B18CE" w14:paraId="2F406C6F" w14:textId="77777777">
        <w:trPr>
          <w:trHeight w:val="363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7904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6AB9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28C3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073 026,8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9AD0B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593B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5D5E8F7E" w14:textId="77777777">
        <w:trPr>
          <w:trHeight w:val="418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CA47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01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DF6F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5E9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053F1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 269 099,33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24CF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648DA4FA" w14:textId="77777777">
        <w:trPr>
          <w:trHeight w:val="3678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3BBB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82 10102010 01 3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5981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7F20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C202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139,9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A417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521F3D90" w14:textId="77777777">
        <w:trPr>
          <w:trHeight w:val="276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F009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728D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623C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055,75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7968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6C84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0B56961F" w14:textId="77777777">
        <w:trPr>
          <w:trHeight w:val="2413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9A65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02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00A9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2FD4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C408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055,75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42E7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35F35C65" w14:textId="77777777">
        <w:trPr>
          <w:trHeight w:val="234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DA6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BBF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4F4E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03 000,4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46F3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BE31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1CFDE437" w14:textId="77777777">
        <w:trPr>
          <w:trHeight w:val="225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C584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03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3372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7456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D8A4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03 569,1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DCEA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55E2391B" w14:textId="77777777">
        <w:trPr>
          <w:trHeight w:val="481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8DC0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82 1010208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D243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477D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8 411,1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5CBE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CD05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3B3ED99E" w14:textId="77777777">
        <w:trPr>
          <w:trHeight w:val="485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598E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08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886F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E03B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1BC5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0 598,8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2C07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6C19EC95" w14:textId="77777777">
        <w:trPr>
          <w:trHeight w:val="109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F5F4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2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83C8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6F75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 732 823,73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C68F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40FA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0DED02BD" w14:textId="77777777">
        <w:trPr>
          <w:trHeight w:val="946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60BB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102210 01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B26A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65B4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B7F29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346 737,07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1FE7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30566CF0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ED3C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EEE8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09EB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664 83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05697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664 726,9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C8AD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9,99</w:t>
            </w:r>
          </w:p>
        </w:tc>
      </w:tr>
      <w:tr w:rsidR="004B18CE" w14:paraId="0EDE66ED" w14:textId="77777777">
        <w:trPr>
          <w:trHeight w:val="56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DF41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9794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EAD1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664 83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29DA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664 726,9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6CAC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9,99</w:t>
            </w:r>
          </w:p>
        </w:tc>
      </w:tr>
      <w:tr w:rsidR="004B18CE" w14:paraId="35B58099" w14:textId="77777777">
        <w:trPr>
          <w:trHeight w:val="13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F46C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22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AE80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3528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46 54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272B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44 479,9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7B69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9,76</w:t>
            </w:r>
          </w:p>
        </w:tc>
      </w:tr>
      <w:tr w:rsidR="004B18CE" w14:paraId="49261990" w14:textId="77777777">
        <w:trPr>
          <w:trHeight w:val="193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3461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82 1030223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40E3B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2EAA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46 54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005D2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44 479,9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1CD1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9,76</w:t>
            </w:r>
          </w:p>
        </w:tc>
      </w:tr>
      <w:tr w:rsidR="004B18CE" w14:paraId="71615AF3" w14:textId="77777777">
        <w:trPr>
          <w:trHeight w:val="130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8F4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22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8EBE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E53C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 9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1043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 941,3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5C5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84</w:t>
            </w:r>
          </w:p>
        </w:tc>
      </w:tr>
      <w:tr w:rsidR="004B18CE" w14:paraId="765709C0" w14:textId="77777777">
        <w:trPr>
          <w:trHeight w:val="191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B201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224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A663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0731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 9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B55A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 941,3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0BE0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84</w:t>
            </w:r>
          </w:p>
        </w:tc>
      </w:tr>
      <w:tr w:rsidR="004B18CE" w14:paraId="4651A91A" w14:textId="77777777">
        <w:trPr>
          <w:trHeight w:val="13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0A9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225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8A51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2F8B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98 73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D552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99 742,2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7D77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11</w:t>
            </w:r>
          </w:p>
        </w:tc>
      </w:tr>
      <w:tr w:rsidR="004B18CE" w14:paraId="49209857" w14:textId="77777777">
        <w:trPr>
          <w:trHeight w:val="193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11F1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225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37F1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064B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98 73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55B0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99 742,2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257D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11</w:t>
            </w:r>
          </w:p>
        </w:tc>
      </w:tr>
      <w:tr w:rsidR="004B18CE" w14:paraId="084B641F" w14:textId="77777777">
        <w:trPr>
          <w:trHeight w:val="1154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11528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226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557F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BFCD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-85 34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0973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-84 436,6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905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8,94</w:t>
            </w:r>
          </w:p>
        </w:tc>
      </w:tr>
      <w:tr w:rsidR="004B18CE" w14:paraId="2201C2FF" w14:textId="77777777">
        <w:trPr>
          <w:trHeight w:val="181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CB3E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30226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F93EB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A6BC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-85 34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0556C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-84 436,6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E236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8,94</w:t>
            </w:r>
          </w:p>
        </w:tc>
      </w:tr>
      <w:tr w:rsidR="004B18CE" w14:paraId="18168034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28588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9848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E0BE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028 3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A929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038 830,29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6EBF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1,02</w:t>
            </w:r>
          </w:p>
        </w:tc>
      </w:tr>
      <w:tr w:rsidR="004B18CE" w14:paraId="08D40680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103D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D046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DDCB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66 0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8823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72 969,79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94C6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80</w:t>
            </w:r>
          </w:p>
        </w:tc>
      </w:tr>
      <w:tr w:rsidR="004B18CE" w14:paraId="66FE064D" w14:textId="77777777">
        <w:trPr>
          <w:trHeight w:val="841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074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1030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64A7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4AED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66 0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5483F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758F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3DD3A192" w14:textId="77777777">
        <w:trPr>
          <w:trHeight w:val="768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4A5B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1030 10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747D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BA01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9EAA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72 969,79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CB18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159B8ACF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A3ED8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9D86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F017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0 6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71DB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2 406,8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C1B9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2,24</w:t>
            </w:r>
          </w:p>
        </w:tc>
      </w:tr>
      <w:tr w:rsidR="004B18CE" w14:paraId="62C820ED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8F2F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4011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D469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AFC4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D2AA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B047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5D236336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4052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4011 02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5A57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8D3D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32C4C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29,78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2F31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411ED57F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1E38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4012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1EAB6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624F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9 8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4808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2A2D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61FD3B7D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1417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4012 02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9C51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A6F5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E966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1 677,02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DCDC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2D354C30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01AB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82 106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E362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F3A5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1 7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0D4DA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3 453,7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9E9A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2,15</w:t>
            </w:r>
          </w:p>
        </w:tc>
      </w:tr>
      <w:tr w:rsidR="004B18CE" w14:paraId="2854E5AC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8A0D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603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EEB9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0BC0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3 2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A069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4 150,8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F6C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1,50</w:t>
            </w:r>
          </w:p>
        </w:tc>
      </w:tr>
      <w:tr w:rsidR="004B18CE" w14:paraId="3BD32D08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BD12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603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46F1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65A4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3 2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7189D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0E9B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1095549B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3690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6033 10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19C5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8A60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76395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4 150,8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21CB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64FFE79E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B7EF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604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2E6E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2157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DA03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9 302,8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823B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4,34</w:t>
            </w:r>
          </w:p>
        </w:tc>
      </w:tr>
      <w:tr w:rsidR="004B18CE" w14:paraId="02E6D202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5900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604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46C5B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DE84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3CF9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ED24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2F669081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337E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 10606043 10 1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1E1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15D7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B354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9 302,8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8EF7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44A36A2F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5F2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00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9678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АДМИНИСТРАЦИЯ СЕЛЬСКОГО ПОСЕЛЕНИЯ СЕЛИЯ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4C83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8 016 865,1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26FB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4 880 273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5FD4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5,39</w:t>
            </w:r>
          </w:p>
        </w:tc>
      </w:tr>
      <w:tr w:rsidR="004B18CE" w14:paraId="766B0802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D669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00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6713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1750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58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3CD5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84 709,7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A1C4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4,69</w:t>
            </w:r>
          </w:p>
        </w:tc>
      </w:tr>
      <w:tr w:rsidR="004B18CE" w14:paraId="268EFFB5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F347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08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D20FB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7364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9D3E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82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4034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1,33</w:t>
            </w:r>
          </w:p>
        </w:tc>
      </w:tr>
      <w:tr w:rsidR="004B18CE" w14:paraId="11CB128D" w14:textId="77777777">
        <w:trPr>
          <w:trHeight w:val="90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483B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0804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DEFD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6648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B075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82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4E03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1,33</w:t>
            </w:r>
          </w:p>
        </w:tc>
      </w:tr>
      <w:tr w:rsidR="004B18CE" w14:paraId="546F5AB5" w14:textId="77777777">
        <w:trPr>
          <w:trHeight w:val="1161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359E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0804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CD2FA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6956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EE01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82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CC3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1,33</w:t>
            </w:r>
          </w:p>
        </w:tc>
      </w:tr>
      <w:tr w:rsidR="004B18CE" w14:paraId="0FF547EB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7ADD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1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4F40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1E7F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38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BBBA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2 814,4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ACAD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1,27</w:t>
            </w:r>
          </w:p>
        </w:tc>
      </w:tr>
      <w:tr w:rsidR="004B18CE" w14:paraId="11F06FD7" w14:textId="77777777">
        <w:trPr>
          <w:trHeight w:val="90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4CEB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1053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B6C9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0DCF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39542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,2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E625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6E61A1DC" w14:textId="77777777">
        <w:trPr>
          <w:trHeight w:val="72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F4DD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10532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B116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8129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CC5E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,2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FF89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03698193" w14:textId="77777777">
        <w:trPr>
          <w:trHeight w:val="151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B5FD8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105325 1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8C31A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189E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4F58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,2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C313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1803F70B" w14:textId="77777777">
        <w:trPr>
          <w:trHeight w:val="1267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C8F6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109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6930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32BE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38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79F9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2 813,2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36FC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1,27</w:t>
            </w:r>
          </w:p>
        </w:tc>
      </w:tr>
      <w:tr w:rsidR="004B18CE" w14:paraId="7EB7D215" w14:textId="77777777">
        <w:trPr>
          <w:trHeight w:val="132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91AF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10904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D4C6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7F17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38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64B7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2 813,2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A4F7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1,27</w:t>
            </w:r>
          </w:p>
        </w:tc>
      </w:tr>
      <w:tr w:rsidR="004B18CE" w14:paraId="37AC104E" w14:textId="77777777">
        <w:trPr>
          <w:trHeight w:val="1126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37D0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109045 1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FF95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E48D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38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C403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2 813,2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819A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1,27</w:t>
            </w:r>
          </w:p>
        </w:tc>
      </w:tr>
      <w:tr w:rsidR="004B18CE" w14:paraId="6168C5BB" w14:textId="77777777">
        <w:trPr>
          <w:trHeight w:val="378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A508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3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F72B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0374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26BC5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 495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381D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43</w:t>
            </w:r>
          </w:p>
        </w:tc>
      </w:tr>
      <w:tr w:rsidR="004B18CE" w14:paraId="7E5F08CB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692B8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301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7530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A6C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40B5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 495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3249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43</w:t>
            </w:r>
          </w:p>
        </w:tc>
      </w:tr>
      <w:tr w:rsidR="004B18CE" w14:paraId="7E5A1AFB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15B7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650 1130199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DD61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B1A9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88758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 495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10E3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43</w:t>
            </w:r>
          </w:p>
        </w:tc>
      </w:tr>
      <w:tr w:rsidR="004B18CE" w14:paraId="45FF99F1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9FD5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30199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859F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FC8B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73337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 495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993F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43</w:t>
            </w:r>
          </w:p>
        </w:tc>
      </w:tr>
      <w:tr w:rsidR="004B18CE" w14:paraId="5582FD85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999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4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D933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6684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08 0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BFCF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18 583,09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50D0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5,09</w:t>
            </w:r>
          </w:p>
        </w:tc>
      </w:tr>
      <w:tr w:rsidR="004B18CE" w14:paraId="60F6145B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4C7F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401000 0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6F5E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3EC0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08 0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32F1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18 583,09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2A87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5,09</w:t>
            </w:r>
          </w:p>
        </w:tc>
      </w:tr>
      <w:tr w:rsidR="004B18CE" w14:paraId="46F8A0A1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7BE3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401050 1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8995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FB79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08 0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3B21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18 583,09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2FA4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5,09</w:t>
            </w:r>
          </w:p>
        </w:tc>
      </w:tr>
      <w:tr w:rsidR="004B18CE" w14:paraId="0C8FD61D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71FB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7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8D0E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204F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84EDD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 997,2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52BD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638E3C7D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5C57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701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44EA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A24E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6694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 997,2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21EA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7A6A25E2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3691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701050 1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483C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162D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A506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 997,2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BB8B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073D453A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C546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0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EAC4B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4678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7 458 365,1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56FC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4 295 563,2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EF4A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5,31</w:t>
            </w:r>
          </w:p>
        </w:tc>
      </w:tr>
      <w:tr w:rsidR="004B18CE" w14:paraId="106A265C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5744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A6FB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D2BA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7 458 365,1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093E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4 295 563,2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64CB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5,31</w:t>
            </w:r>
          </w:p>
        </w:tc>
      </w:tr>
      <w:tr w:rsidR="004B18CE" w14:paraId="7EECFB4B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E401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E3DD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7993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 257 7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DD44F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 257 70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BB93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2220338" w14:textId="77777777">
        <w:trPr>
          <w:trHeight w:val="90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172A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16001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8DED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AAED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 257 7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2069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 257 70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4515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25B5DAA2" w14:textId="77777777">
        <w:trPr>
          <w:trHeight w:val="679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2828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16001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5DDE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E48C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 257 7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B933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 257 70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AE45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0457F517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13F3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2C39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69B4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 4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FFAC6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 40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2C2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0DE091D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2139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29999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5CC4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FD3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 4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60E1A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 40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D7FD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3D9B998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0653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29999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8CED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40DB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 4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EBF6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4 40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1CCC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75AFBEC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1EB1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58AC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9ECE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55 533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341F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55 533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5D8C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0817EC68" w14:textId="77777777">
        <w:trPr>
          <w:trHeight w:val="90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F8991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35118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D4AA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6C83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 033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2C632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 033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5130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CE4B9AA" w14:textId="77777777">
        <w:trPr>
          <w:trHeight w:val="716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504C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35118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6476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EEC5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 033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0E04A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 033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61B5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2A7CB5A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3AAC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3593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AEC5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A400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6B4F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8531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7478E24" w14:textId="77777777">
        <w:trPr>
          <w:trHeight w:val="581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1388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35930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25E0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EC56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6FDF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9E3D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345A252" w14:textId="77777777">
        <w:trPr>
          <w:trHeight w:val="282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4FAC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4ABB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D1B2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2 720 732,10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8329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9 557 930,26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988E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33</w:t>
            </w:r>
          </w:p>
        </w:tc>
      </w:tr>
      <w:tr w:rsidR="004B18CE" w14:paraId="701253BC" w14:textId="77777777">
        <w:trPr>
          <w:trHeight w:val="134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0D131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40014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647DB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F443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 912,32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80F6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 912,32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2AE3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44F96553" w14:textId="77777777">
        <w:trPr>
          <w:trHeight w:val="1126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358B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40014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05E3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A709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 912,32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E352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 912,32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B2E3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B597A10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0FD7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49999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88FA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CCAB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2 530 819,78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8E94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9 368 017,9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92D3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28</w:t>
            </w:r>
          </w:p>
        </w:tc>
      </w:tr>
      <w:tr w:rsidR="004B18CE" w14:paraId="5232E9CE" w14:textId="77777777">
        <w:trPr>
          <w:trHeight w:val="48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CB03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20249999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150A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FD74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2 530 819,78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E1C87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9 368 017,9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4F7C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28</w:t>
            </w:r>
          </w:p>
        </w:tc>
      </w:tr>
      <w:tr w:rsidR="004B18CE" w14:paraId="6D863450" w14:textId="77777777">
        <w:trPr>
          <w:trHeight w:val="300"/>
        </w:trPr>
        <w:tc>
          <w:tcPr>
            <w:tcW w:w="5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0737C" w14:textId="77777777" w:rsidR="004B18CE" w:rsidRDefault="000000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B01E2" w14:textId="77777777" w:rsidR="004B18CE" w:rsidRDefault="0000000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8 759 312,88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A430E3" w14:textId="77777777" w:rsidR="004B18CE" w:rsidRDefault="0000000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7 468 030,1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462FC" w14:textId="77777777" w:rsidR="004B18CE" w:rsidRDefault="0000000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8,55</w:t>
            </w:r>
          </w:p>
        </w:tc>
      </w:tr>
    </w:tbl>
    <w:p w14:paraId="5091C7F0" w14:textId="77777777" w:rsidR="004B18CE" w:rsidRDefault="004B18CE"/>
    <w:p w14:paraId="03B02B2B" w14:textId="77777777" w:rsidR="004B18CE" w:rsidRDefault="004B18CE">
      <w:pPr>
        <w:jc w:val="right"/>
      </w:pPr>
    </w:p>
    <w:p w14:paraId="1874B018" w14:textId="77777777" w:rsidR="004B18CE" w:rsidRDefault="004B18CE">
      <w:pPr>
        <w:jc w:val="right"/>
      </w:pPr>
    </w:p>
    <w:p w14:paraId="4F944749" w14:textId="77777777" w:rsidR="004B18CE" w:rsidRDefault="00000000">
      <w:pPr>
        <w:jc w:val="right"/>
      </w:pPr>
      <w:r>
        <w:lastRenderedPageBreak/>
        <w:t>Приложение 2</w:t>
      </w:r>
    </w:p>
    <w:p w14:paraId="067F88B3" w14:textId="77777777" w:rsidR="004B18CE" w:rsidRDefault="00000000">
      <w:pPr>
        <w:jc w:val="right"/>
      </w:pPr>
      <w:r>
        <w:t>к решению Совета депутатов</w:t>
      </w:r>
    </w:p>
    <w:p w14:paraId="65ABF1F3" w14:textId="77777777" w:rsidR="004B18CE" w:rsidRDefault="00000000">
      <w:pPr>
        <w:jc w:val="right"/>
      </w:pPr>
      <w:r>
        <w:t>сельского поселения Селиярово</w:t>
      </w:r>
    </w:p>
    <w:p w14:paraId="106DD697" w14:textId="0B65D3FD" w:rsidR="004B18CE" w:rsidRDefault="00000000">
      <w:pPr>
        <w:jc w:val="right"/>
      </w:pPr>
      <w:r>
        <w:t>от 0</w:t>
      </w:r>
      <w:r w:rsidR="00A22174">
        <w:t>8</w:t>
      </w:r>
      <w:r>
        <w:t>.0</w:t>
      </w:r>
      <w:r w:rsidR="00A22174">
        <w:t>6</w:t>
      </w:r>
      <w:r>
        <w:t xml:space="preserve">.2026 года № </w:t>
      </w:r>
      <w:r w:rsidR="00A22174">
        <w:t>123</w:t>
      </w:r>
    </w:p>
    <w:p w14:paraId="60CE1421" w14:textId="77777777" w:rsidR="004B18CE" w:rsidRDefault="004B18CE"/>
    <w:p w14:paraId="5CE71572" w14:textId="77777777" w:rsidR="004B18CE" w:rsidRDefault="00000000">
      <w:pPr>
        <w:jc w:val="center"/>
        <w:rPr>
          <w:b/>
        </w:rPr>
      </w:pPr>
      <w:r>
        <w:rPr>
          <w:b/>
        </w:rPr>
        <w:t>Расходы бюджета сельского поселения Селиярово по ведомственной структуре за 2025 год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3685"/>
        <w:gridCol w:w="1273"/>
        <w:gridCol w:w="1417"/>
        <w:gridCol w:w="993"/>
      </w:tblGrid>
      <w:tr w:rsidR="004B18CE" w14:paraId="33781F89" w14:textId="77777777">
        <w:trPr>
          <w:trHeight w:val="116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2E9FFD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д раздела по Бюджетной классификации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BC8421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расхода 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E25A9F3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верждено на 2025 год (руб.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5F59F74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полнено </w:t>
            </w:r>
            <w:proofErr w:type="gramStart"/>
            <w:r>
              <w:rPr>
                <w:b/>
                <w:sz w:val="22"/>
              </w:rPr>
              <w:t>за  2025</w:t>
            </w:r>
            <w:proofErr w:type="gramEnd"/>
            <w:r>
              <w:rPr>
                <w:b/>
                <w:sz w:val="22"/>
              </w:rPr>
              <w:t xml:space="preserve"> г       (руб.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2E641" w14:textId="77777777" w:rsidR="004B18CE" w:rsidRDefault="000000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исполнения</w:t>
            </w:r>
          </w:p>
        </w:tc>
      </w:tr>
      <w:tr w:rsidR="004B18CE" w14:paraId="3AD9A45F" w14:textId="77777777">
        <w:trPr>
          <w:trHeight w:val="259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8F08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1EB98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7D6D8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A1840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12BC9" w14:textId="77777777" w:rsidR="004B18CE" w:rsidRDefault="0000000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4B18CE" w14:paraId="364AF686" w14:textId="77777777">
        <w:trPr>
          <w:trHeight w:val="48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3AEF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000 0000000000 0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D485A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АДМИНИСТРАЦИЯ СЕЛЬСКОГО ПОСЕЛЕНИЯ СЕЛИЯРОВО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D64C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9 546 15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F4BE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5 360 538,7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0C10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70</w:t>
            </w:r>
          </w:p>
        </w:tc>
      </w:tr>
      <w:tr w:rsidR="004B18CE" w14:paraId="22575270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0549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2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ACE0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E7EA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458 098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D37D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274 28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3F9E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2,52</w:t>
            </w:r>
          </w:p>
        </w:tc>
      </w:tr>
      <w:tr w:rsidR="004B18CE" w14:paraId="1ABCC2AF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250A8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2 690010203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CF8D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28E8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419 857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46E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236 04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3248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2,40</w:t>
            </w:r>
          </w:p>
        </w:tc>
      </w:tr>
      <w:tr w:rsidR="004B18CE" w14:paraId="4CC4169E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5683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2 6900102030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D2D5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0AD5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859 729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66A1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727 37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1213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2,88</w:t>
            </w:r>
          </w:p>
        </w:tc>
      </w:tr>
      <w:tr w:rsidR="004B18CE" w14:paraId="7755F75D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48AE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2 6900102030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2BD0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9A27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60 128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A4D3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08 67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908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81</w:t>
            </w:r>
          </w:p>
        </w:tc>
      </w:tr>
      <w:tr w:rsidR="004B18CE" w14:paraId="2CA3C7A6" w14:textId="77777777">
        <w:trPr>
          <w:trHeight w:val="109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FA6F1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2 7000220701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444A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A204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8 241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5B97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8 2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9948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A896EE7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F058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2 7000220701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38D7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6F96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9 371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9CE5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9 3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DA54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23BFA6E8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067E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2 7000220701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473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CB0B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87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809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594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39AC1989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D42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15C5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F773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 905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CCF6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195 34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D36C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84</w:t>
            </w:r>
          </w:p>
        </w:tc>
      </w:tr>
      <w:tr w:rsidR="004B18CE" w14:paraId="65D0911A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C660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4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3CCE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96F8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068 645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82FD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291 62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FFB8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2,44</w:t>
            </w:r>
          </w:p>
        </w:tc>
      </w:tr>
      <w:tr w:rsidR="004B18CE" w14:paraId="596D58C8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B7B5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40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7C43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E9B3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556 095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559C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48 1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22E7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0,93</w:t>
            </w:r>
          </w:p>
        </w:tc>
      </w:tr>
      <w:tr w:rsidR="004B18CE" w14:paraId="4AAF6DAC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3CA6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40 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95BE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8E3B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7 05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417E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7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4E20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189E342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F3E7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40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D4DE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2607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55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CD03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86 44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C8CF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2,89</w:t>
            </w:r>
          </w:p>
        </w:tc>
      </w:tr>
      <w:tr w:rsidR="004B18CE" w14:paraId="7148E998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045E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5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66A1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Обеспечение функций органов местного самоуправления (</w:t>
            </w:r>
            <w:proofErr w:type="gramStart"/>
            <w:r>
              <w:rPr>
                <w:sz w:val="16"/>
              </w:rPr>
              <w:t>должности</w:t>
            </w:r>
            <w:proofErr w:type="gramEnd"/>
            <w:r>
              <w:rPr>
                <w:sz w:val="16"/>
              </w:rPr>
              <w:t xml:space="preserve"> не отнесенные к ДМС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1A10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641 894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C10E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 964 07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1CCC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01</w:t>
            </w:r>
          </w:p>
        </w:tc>
      </w:tr>
      <w:tr w:rsidR="004B18CE" w14:paraId="5192C8B3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6522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50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94A4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43A0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 624 138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3C28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 539 64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AFC6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53</w:t>
            </w:r>
          </w:p>
        </w:tc>
      </w:tr>
      <w:tr w:rsidR="004B18CE" w14:paraId="04419B6B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A527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50 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A9E7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DD8A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1 856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E4D8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8 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0DE0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6,18</w:t>
            </w:r>
          </w:p>
        </w:tc>
      </w:tr>
      <w:tr w:rsidR="004B18CE" w14:paraId="7A9E6D14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3FD2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50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4DF7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CFD6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935 9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C60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345 69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3609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9,51</w:t>
            </w:r>
          </w:p>
        </w:tc>
      </w:tr>
      <w:tr w:rsidR="004B18CE" w14:paraId="67375386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B96D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6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5C82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DA15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042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47B6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86 67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DDEC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50</w:t>
            </w:r>
          </w:p>
        </w:tc>
      </w:tr>
      <w:tr w:rsidR="004B18CE" w14:paraId="59B063A0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C2B8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650 0104 6900102060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F7AF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D3F2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CAAD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04 94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B9C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62</w:t>
            </w:r>
          </w:p>
        </w:tc>
      </w:tr>
      <w:tr w:rsidR="004B18CE" w14:paraId="512FCBBD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ADFA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6900102060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293B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6DA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2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FA27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1 73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8751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10</w:t>
            </w:r>
          </w:p>
        </w:tc>
      </w:tr>
      <w:tr w:rsidR="004B18CE" w14:paraId="38C69F6A" w14:textId="77777777">
        <w:trPr>
          <w:trHeight w:val="109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8053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7000220702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52D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1D4D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8 241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04AA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8 2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CA1C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06010AC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7CB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7000220702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3AF8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1C49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9 371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F493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9 3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9A37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211EAB18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C829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7000220702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524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FF25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87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1B6B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AAD7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6D78CD3" w14:textId="77777777">
        <w:trPr>
          <w:trHeight w:val="132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675F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7000220703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91C3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>
              <w:rPr>
                <w:sz w:val="16"/>
              </w:rPr>
              <w:t>должности</w:t>
            </w:r>
            <w:proofErr w:type="gramEnd"/>
            <w:r>
              <w:rPr>
                <w:sz w:val="16"/>
              </w:rPr>
              <w:t xml:space="preserve"> не отнесенные к ДМС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C316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4 72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F80C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14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C15A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9E56501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2365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7000220703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CAB7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9A1C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8 113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F608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8 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7C96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3A0A425A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0BE3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4 7000220703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F2A1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840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 607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FB13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 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DE07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2B85A83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044D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6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DFD9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7668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7 642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3F6A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7 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9EFF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3EEA44D0" w14:textId="77777777">
        <w:trPr>
          <w:trHeight w:val="109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4FD6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6 700008902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A198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24A5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7 642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A3CC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7 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A63F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4CA5D1E1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EB4F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06 700008902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1DDB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C23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7 642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DD6A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7 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07A0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1E55684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18A3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1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F516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зервные фон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2502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8E3E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C97B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696CD6EA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4FCA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1 690022061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CEEA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B622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1D0A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D957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1A1C17D7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DCE8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1 6900220610 8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93D7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зерв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7634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7A5D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1A17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4B18CE" w14:paraId="09D94C4E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B6321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6C28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913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389 473,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C61C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097 21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F68E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1,38</w:t>
            </w:r>
          </w:p>
        </w:tc>
      </w:tr>
      <w:tr w:rsidR="004B18CE" w14:paraId="219DC5DD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0F7A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69001024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94E5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ие мероприятия органов местного самоуправ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EE12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811 740,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1748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519 48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F6E0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9,61</w:t>
            </w:r>
          </w:p>
        </w:tc>
      </w:tr>
      <w:tr w:rsidR="004B18CE" w14:paraId="63CF0BCA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C65C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690010240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89F5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59A9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910 378,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9098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670 98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F0BA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7,47</w:t>
            </w:r>
          </w:p>
        </w:tc>
      </w:tr>
      <w:tr w:rsidR="004B18CE" w14:paraId="5C121739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42378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6900102400 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1795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акупка энергетических рес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850F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64 941,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748E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12 07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4CE1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3,89</w:t>
            </w:r>
          </w:p>
        </w:tc>
      </w:tr>
      <w:tr w:rsidR="004B18CE" w14:paraId="35EC02B0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1D6A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6900102400 8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387B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B41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842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FD7D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8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9018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AF82503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FFCC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6900102400 8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0DB7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F81F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 578,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B0ED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 5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4597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4A7E8242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0993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6900102400 8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2A48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Уплата иных платеж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DB45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B5DE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DE53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90ABB62" w14:textId="77777777">
        <w:trPr>
          <w:trHeight w:val="109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808A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700008902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A18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D7E7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77 732,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8B82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77 73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6B6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02C6AD82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3998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113 700008902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6DFA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E3E2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77 732,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2C15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77 73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F435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F0AA919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B0C5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203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58E0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Мобилизационная и вневойсковая подготов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7396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 033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2E6F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 0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429F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B8DC430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5D8A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203 690035118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678A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0939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 033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ABC4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45 0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6DBD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3BBFCF9F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C5EE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203 6900351180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161F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8145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 869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18F7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8 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8DE9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3AEF9261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CEA4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650 0203 6900351180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414E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3F3A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6 164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858C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6 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2291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4042FE89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F551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04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0935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Органы юсти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0989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9BC1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231F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00C3EDE0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B9DA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04 69003593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B8E8B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асходы на осуществление полномочий по государственной регистрации актов гражданского состояния, за счет средств Федерального бюдже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84EE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 6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7B6A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804F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450F122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951E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04 6900359300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93A6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3760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 837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41C9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 8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8FD0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21BBE67A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F602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04 6900359300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9420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6589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763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259F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7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2C13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4C4F7EF9" w14:textId="77777777">
        <w:trPr>
          <w:trHeight w:val="109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59B5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04 69003D93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4CA8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A247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59C0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FBE9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DC3F626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6E15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04 69003D9300 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E7F26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09A6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227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0A48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2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4CEF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BDFAB09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700A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04 69003D9300 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0A8EA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CCCD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73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BE21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CB7B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666CB99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158C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0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7A25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B812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20 12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5983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05 1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C7B6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6,64</w:t>
            </w:r>
          </w:p>
        </w:tc>
      </w:tr>
      <w:tr w:rsidR="004B18CE" w14:paraId="5B918AA2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9AB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0 6900720803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5ABD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EEC0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222A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87DD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0FC3AA39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52A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0 6900720803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F966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AB1A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D6C1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993B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82BDF03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5F3A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0 690079999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1D25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F510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20 12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4A2A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05 1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0DF8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3,79</w:t>
            </w:r>
          </w:p>
        </w:tc>
      </w:tr>
      <w:tr w:rsidR="004B18CE" w14:paraId="316D5F16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74CE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0 690079999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F344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6791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20 12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1332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05 1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3AB3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3,79</w:t>
            </w:r>
          </w:p>
        </w:tc>
      </w:tr>
      <w:tr w:rsidR="004B18CE" w14:paraId="4588E57A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5A89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4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2257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31F7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98 8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9FF2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E517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2,76</w:t>
            </w:r>
          </w:p>
        </w:tc>
      </w:tr>
      <w:tr w:rsidR="004B18CE" w14:paraId="54280555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8549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4 69004823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1BB1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оздание условий для деятельности народных дружин (ОБ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3F8F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 4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D74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5AE2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5D59C9C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179E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4 6900482300 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F501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057C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2 4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4237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1729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B0E0350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60ED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4 690048230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37BC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FA9C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10B2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5215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2556AFA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2110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4 690049999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4ABF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4E0F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7483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3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A095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40</w:t>
            </w:r>
          </w:p>
        </w:tc>
      </w:tr>
      <w:tr w:rsidR="004B18CE" w14:paraId="5F76D346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5FC3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4 6900499990 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C77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209A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8153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3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2D3D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0,40</w:t>
            </w:r>
          </w:p>
        </w:tc>
      </w:tr>
      <w:tr w:rsidR="004B18CE" w14:paraId="2F094E14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4064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4 69004S23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200E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646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 4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E808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5166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2B4AF736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514E2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314 69004S2300 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EDDB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DB25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 4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F982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D2D9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D546E0B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AA808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09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D3DC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орожное хозяйство (дорожные фонд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8EE4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8 864 791,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965C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 808 15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2F45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2,87</w:t>
            </w:r>
          </w:p>
        </w:tc>
      </w:tr>
      <w:tr w:rsidR="004B18CE" w14:paraId="47814563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E7DE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09 6900520817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1D68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 в области дорожной деятельности за счет средств ПТЭ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F9BF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2 867 980,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EF89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2 851 76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2C87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9,93</w:t>
            </w:r>
          </w:p>
        </w:tc>
      </w:tr>
      <w:tr w:rsidR="004B18CE" w14:paraId="5B6C048D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FBDB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09 6900520817 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95D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60F1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2 867 980,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E175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2 851 76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11AC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9,93</w:t>
            </w:r>
          </w:p>
        </w:tc>
      </w:tr>
      <w:tr w:rsidR="004B18CE" w14:paraId="3703D51E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7760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650 0409 690059999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7DE76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 в области дорожной деятель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E084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 996 810,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009C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956 38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3A81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5,97</w:t>
            </w:r>
          </w:p>
        </w:tc>
      </w:tr>
      <w:tr w:rsidR="004B18CE" w14:paraId="72D587F7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3AF4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09 6900599990 2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6EB6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3029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 180,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6A7F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4 18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7153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6EBD291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DF64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09 690059999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E033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D633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 972 630,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4FF7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932 20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A409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5,84</w:t>
            </w:r>
          </w:p>
        </w:tc>
      </w:tr>
      <w:tr w:rsidR="004B18CE" w14:paraId="5DFE851E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9E0F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10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91B5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Связь и информа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B5CE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119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80AD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44 443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5D7A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43</w:t>
            </w:r>
          </w:p>
        </w:tc>
      </w:tr>
      <w:tr w:rsidR="004B18CE" w14:paraId="248B440D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5C83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10 690012007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F74B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 xml:space="preserve">Прочие мероприятия органов местного </w:t>
            </w:r>
            <w:proofErr w:type="gramStart"/>
            <w:r>
              <w:rPr>
                <w:sz w:val="16"/>
              </w:rPr>
              <w:t>самоуправления(</w:t>
            </w:r>
            <w:proofErr w:type="gramEnd"/>
            <w:r>
              <w:rPr>
                <w:sz w:val="16"/>
              </w:rPr>
              <w:t>связь и информатик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CB4C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119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FB6D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44 443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5542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43</w:t>
            </w:r>
          </w:p>
        </w:tc>
      </w:tr>
      <w:tr w:rsidR="004B18CE" w14:paraId="705F1B1A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E6A5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10 690012007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12C6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0F46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119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323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44 443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B57A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5,43</w:t>
            </w:r>
          </w:p>
        </w:tc>
      </w:tr>
      <w:tr w:rsidR="004B18CE" w14:paraId="3E9780EF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FA87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12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D8B0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C850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08 162,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861C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08 16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C731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2B065AA1" w14:textId="77777777">
        <w:trPr>
          <w:trHeight w:val="109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A334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12 700008902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E1E8F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71FC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08 162,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AE83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08 16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C48E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D222348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FA49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412 700008902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D18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4441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08 162,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4F45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08 16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F245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45D5ECBC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0366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1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4F96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Жилищное хозяй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1677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552 657,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A57A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900 80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0A5C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5,61</w:t>
            </w:r>
          </w:p>
        </w:tc>
      </w:tr>
      <w:tr w:rsidR="004B18CE" w14:paraId="67F9F461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7CFC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1 690089999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B2D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 в области жилищ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C197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552 657,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9633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900 80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EFF6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5,61</w:t>
            </w:r>
          </w:p>
        </w:tc>
      </w:tr>
      <w:tr w:rsidR="004B18CE" w14:paraId="34B43B8F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109C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1 690089999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0D74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FC3C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294 920,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7060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795 16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F3F1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5,75</w:t>
            </w:r>
          </w:p>
        </w:tc>
      </w:tr>
      <w:tr w:rsidR="004B18CE" w14:paraId="04E47403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DAD8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1 6900899990 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5C51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акупка энергетических рес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6E90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57 737,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CFE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5 63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2A30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0,99</w:t>
            </w:r>
          </w:p>
        </w:tc>
      </w:tr>
      <w:tr w:rsidR="004B18CE" w14:paraId="342197EB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33EB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3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A42C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Благоустрой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CB0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3 212 219,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8787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 762 77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79A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6,32</w:t>
            </w:r>
          </w:p>
        </w:tc>
      </w:tr>
      <w:tr w:rsidR="004B18CE" w14:paraId="6D1056C2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DD83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3 6900920817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C27D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 по благоустройству за счет средств ПТЭ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0707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62A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853 41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1010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7,56</w:t>
            </w:r>
          </w:p>
        </w:tc>
      </w:tr>
      <w:tr w:rsidR="004B18CE" w14:paraId="2131D50B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D30B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3 6900920817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18C1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8BC2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7F86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853 41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1F43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7,56</w:t>
            </w:r>
          </w:p>
        </w:tc>
      </w:tr>
      <w:tr w:rsidR="004B18CE" w14:paraId="3CD4242D" w14:textId="77777777">
        <w:trPr>
          <w:trHeight w:val="109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6C74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3 690098901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80F8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8062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 912,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1FAA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 91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9169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7AEC366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CA83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3 690098901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E25F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3425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 912,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57DC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9 91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79B5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0B0C4AC1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B10D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3 690099999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1305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9451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 022 307,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C4D0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 719 4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334C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1,45</w:t>
            </w:r>
          </w:p>
        </w:tc>
      </w:tr>
      <w:tr w:rsidR="004B18CE" w14:paraId="0229EF74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C71D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3 690099999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8AAB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8EA6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 032 307,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4F0F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 222 11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D307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86,57</w:t>
            </w:r>
          </w:p>
        </w:tc>
      </w:tr>
      <w:tr w:rsidR="004B18CE" w14:paraId="1F018914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3D69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503 6900999990 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B063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акупка энергетических рес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B3E4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9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12E1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97 33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3063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50,24</w:t>
            </w:r>
          </w:p>
        </w:tc>
      </w:tr>
      <w:tr w:rsidR="004B18CE" w14:paraId="7EF81E90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480B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707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B762C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Молодежная поли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79E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4 836,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9AB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4 83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F56F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BCE0E6C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97C8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707 690100059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B884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я «Создание условий для удовлетворения потребности населения района в оказании услуг в сфере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81D4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9096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BC7D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3461A02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C091E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707 690100059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6B37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FC7D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1E39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3D31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2063FBB9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0A1B5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707 6901020829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8749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CDA62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8 836,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2B73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8 83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CB6F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F8D8D97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CA174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707 6901020829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B04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9D5D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8 836,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E1DC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8 83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958B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379CE1AB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DD8A3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CA595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8F9B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5 543 199,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1420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7 409 14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F61E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8,16</w:t>
            </w:r>
          </w:p>
        </w:tc>
      </w:tr>
      <w:tr w:rsidR="004B18CE" w14:paraId="7335BB7D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A40C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59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3DC1A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я «Создание условий для удовлетворения потребности населения района в оказании услуг в сфере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F81B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1 113 518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F88F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2 979 46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65CE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1,47</w:t>
            </w:r>
          </w:p>
        </w:tc>
      </w:tr>
      <w:tr w:rsidR="004B18CE" w14:paraId="6DD353BE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69A8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590 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2168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67CB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 099 775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BBCF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 028 42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C4D6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6,04</w:t>
            </w:r>
          </w:p>
        </w:tc>
      </w:tr>
      <w:tr w:rsidR="004B18CE" w14:paraId="1D59B468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0979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590 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5119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19AF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 412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3A56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8 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DB4B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6109123B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C5FC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650 0801 6901000590 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A23F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2CF9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900 418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390C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263 18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6EF5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6,47</w:t>
            </w:r>
          </w:p>
        </w:tc>
      </w:tr>
      <w:tr w:rsidR="004B18CE" w14:paraId="3FB5607B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D46A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59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CAA7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3A43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 628 975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FB2D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 402 97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D9CCD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5,73</w:t>
            </w:r>
          </w:p>
        </w:tc>
      </w:tr>
      <w:tr w:rsidR="004B18CE" w14:paraId="4C13A766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319D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590 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307B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Закупка энергетических рес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B398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691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A4E7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492 78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169C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2,63</w:t>
            </w:r>
          </w:p>
        </w:tc>
      </w:tr>
      <w:tr w:rsidR="004B18CE" w14:paraId="1478686D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9BF0F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590 8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3757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E605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72 688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2210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72 6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8D67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3787C56E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AE53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590 8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8D4C9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Уплата иных платеж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8006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25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36F8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9F27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4,44</w:t>
            </w:r>
          </w:p>
        </w:tc>
      </w:tr>
      <w:tr w:rsidR="004B18CE" w14:paraId="11CA9980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DCCB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601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3C527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Ассигнования на компенсацию расходов целевого показателя средней заработной платы муниципальных учрежден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F2B0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422 8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29EC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 42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2469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180FE5E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F6F0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601 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37433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DB0C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700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2A8F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2 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9D9B0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7411C7DA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B364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6901000601 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E7C11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A611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22 8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B325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72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78AB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37DF946D" w14:textId="77777777">
        <w:trPr>
          <w:trHeight w:val="109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CDE91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700008902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361ED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0A79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006 881,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A850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006 88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D4AE8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589EAAF1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DF40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0801 700008902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7E05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AEE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006 881,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4FE69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006 88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0D81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265DD28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0CF6B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001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21CFA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E8C3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34 644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7162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34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A3BD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17236E3D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1F04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001 690124101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C3FE4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енсии муниципальным служащим за выслугу л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BF514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34 644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5E5A6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34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7BB9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41B7D424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8D55A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001 6901241010 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DCA9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0F39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34 644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DDCA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34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76CD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03C11F54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2471D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01 000000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EFBCE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изическая культу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EC04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880 976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2AD8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777 96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89A37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4,52</w:t>
            </w:r>
          </w:p>
        </w:tc>
      </w:tr>
      <w:tr w:rsidR="004B18CE" w14:paraId="50050A15" w14:textId="77777777">
        <w:trPr>
          <w:trHeight w:val="679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B89D9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01 690110059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40360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Реализация мероприятия "Создание условий для удовлетворения потребности населения района в оказании услуг в сфере культуры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266E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880 976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2440C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777 96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9469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4,52</w:t>
            </w:r>
          </w:p>
        </w:tc>
      </w:tr>
      <w:tr w:rsidR="004B18CE" w14:paraId="22B7F725" w14:textId="77777777">
        <w:trPr>
          <w:trHeight w:val="282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0A690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01 6901100590 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2C178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50CCE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358 184,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9307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 324 24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5728A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97,50</w:t>
            </w:r>
          </w:p>
        </w:tc>
      </w:tr>
      <w:tr w:rsidR="004B18CE" w14:paraId="5358C438" w14:textId="77777777">
        <w:trPr>
          <w:trHeight w:val="9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10636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01 6901100590 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7E8D6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C1B75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88 315,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167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388 31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7DD11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4B18CE" w14:paraId="0AB3CB6D" w14:textId="77777777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C7987" w14:textId="77777777" w:rsidR="004B18CE" w:rsidRDefault="000000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0 1101 6901100590 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EFA12" w14:textId="77777777" w:rsidR="004B18CE" w:rsidRDefault="00000000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C700F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134 476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3E263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6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0E23B" w14:textId="77777777" w:rsidR="004B18CE" w:rsidRDefault="00000000">
            <w:pPr>
              <w:jc w:val="right"/>
              <w:rPr>
                <w:sz w:val="16"/>
              </w:rPr>
            </w:pPr>
            <w:r>
              <w:rPr>
                <w:sz w:val="16"/>
              </w:rPr>
              <w:t>48,63</w:t>
            </w:r>
          </w:p>
        </w:tc>
      </w:tr>
      <w:tr w:rsidR="004B18CE" w14:paraId="4F77129F" w14:textId="77777777">
        <w:trPr>
          <w:trHeight w:val="300"/>
        </w:trPr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FCDD8" w14:textId="77777777" w:rsidR="004B18CE" w:rsidRDefault="000000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8A89D" w14:textId="77777777" w:rsidR="004B18CE" w:rsidRDefault="0000000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 546 153,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9845F" w14:textId="77777777" w:rsidR="004B18CE" w:rsidRDefault="0000000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 360 538,7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81B95" w14:textId="77777777" w:rsidR="004B18CE" w:rsidRDefault="0000000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,70</w:t>
            </w:r>
          </w:p>
        </w:tc>
      </w:tr>
    </w:tbl>
    <w:p w14:paraId="26124264" w14:textId="77777777" w:rsidR="004B18CE" w:rsidRDefault="004B18CE"/>
    <w:p w14:paraId="2589CDFF" w14:textId="77777777" w:rsidR="004B18CE" w:rsidRDefault="004B18CE">
      <w:pPr>
        <w:jc w:val="right"/>
      </w:pPr>
    </w:p>
    <w:p w14:paraId="32B0770B" w14:textId="77777777" w:rsidR="004B18CE" w:rsidRDefault="004B18CE">
      <w:pPr>
        <w:jc w:val="right"/>
      </w:pPr>
    </w:p>
    <w:p w14:paraId="36D3BECF" w14:textId="77777777" w:rsidR="004B18CE" w:rsidRDefault="004B18CE">
      <w:pPr>
        <w:jc w:val="right"/>
      </w:pPr>
    </w:p>
    <w:p w14:paraId="744BCE8F" w14:textId="77777777" w:rsidR="004B18CE" w:rsidRDefault="004B18CE">
      <w:pPr>
        <w:jc w:val="right"/>
      </w:pPr>
    </w:p>
    <w:p w14:paraId="1B40291B" w14:textId="77777777" w:rsidR="004B18CE" w:rsidRDefault="004B18CE">
      <w:pPr>
        <w:jc w:val="right"/>
      </w:pPr>
    </w:p>
    <w:p w14:paraId="0775ACAE" w14:textId="77777777" w:rsidR="004B18CE" w:rsidRDefault="004B18CE">
      <w:pPr>
        <w:jc w:val="right"/>
      </w:pPr>
    </w:p>
    <w:p w14:paraId="486E47B5" w14:textId="77777777" w:rsidR="004B18CE" w:rsidRDefault="004B18CE">
      <w:pPr>
        <w:jc w:val="right"/>
      </w:pPr>
    </w:p>
    <w:p w14:paraId="49C1C2F2" w14:textId="77777777" w:rsidR="004B18CE" w:rsidRDefault="004B18CE">
      <w:pPr>
        <w:jc w:val="right"/>
      </w:pPr>
    </w:p>
    <w:p w14:paraId="29608FBD" w14:textId="77777777" w:rsidR="004B18CE" w:rsidRDefault="004B18CE">
      <w:pPr>
        <w:jc w:val="right"/>
      </w:pPr>
    </w:p>
    <w:p w14:paraId="7877069F" w14:textId="77777777" w:rsidR="004B18CE" w:rsidRDefault="004B18CE">
      <w:pPr>
        <w:jc w:val="right"/>
      </w:pPr>
    </w:p>
    <w:p w14:paraId="0945EE1D" w14:textId="77777777" w:rsidR="004B18CE" w:rsidRDefault="004B18CE">
      <w:pPr>
        <w:jc w:val="right"/>
      </w:pPr>
    </w:p>
    <w:p w14:paraId="5ACC74D2" w14:textId="77777777" w:rsidR="004B18CE" w:rsidRDefault="004B18CE">
      <w:pPr>
        <w:jc w:val="right"/>
      </w:pPr>
    </w:p>
    <w:p w14:paraId="70AA9585" w14:textId="77777777" w:rsidR="004B18CE" w:rsidRDefault="004B18CE">
      <w:pPr>
        <w:jc w:val="right"/>
      </w:pPr>
    </w:p>
    <w:p w14:paraId="5B370B79" w14:textId="77777777" w:rsidR="004B18CE" w:rsidRDefault="004B18CE">
      <w:pPr>
        <w:jc w:val="right"/>
      </w:pPr>
    </w:p>
    <w:p w14:paraId="69BFFA0B" w14:textId="77777777" w:rsidR="004B18CE" w:rsidRDefault="004B18CE">
      <w:pPr>
        <w:jc w:val="right"/>
      </w:pPr>
    </w:p>
    <w:p w14:paraId="04E87714" w14:textId="77777777" w:rsidR="004B18CE" w:rsidRDefault="004B18CE">
      <w:pPr>
        <w:jc w:val="right"/>
      </w:pPr>
    </w:p>
    <w:p w14:paraId="652CF023" w14:textId="77777777" w:rsidR="004B18CE" w:rsidRDefault="004B18CE">
      <w:pPr>
        <w:jc w:val="right"/>
      </w:pPr>
    </w:p>
    <w:p w14:paraId="08055F90" w14:textId="77777777" w:rsidR="004B18CE" w:rsidRDefault="004B18CE">
      <w:pPr>
        <w:jc w:val="right"/>
      </w:pPr>
    </w:p>
    <w:p w14:paraId="512FB98E" w14:textId="77777777" w:rsidR="004B18CE" w:rsidRDefault="00000000">
      <w:pPr>
        <w:jc w:val="right"/>
      </w:pPr>
      <w:r>
        <w:lastRenderedPageBreak/>
        <w:t>Приложение 3</w:t>
      </w:r>
    </w:p>
    <w:p w14:paraId="2EEE56CD" w14:textId="77777777" w:rsidR="004B18CE" w:rsidRDefault="00000000">
      <w:pPr>
        <w:jc w:val="right"/>
      </w:pPr>
      <w:r>
        <w:t xml:space="preserve">к решению Совета депутатов  </w:t>
      </w:r>
    </w:p>
    <w:p w14:paraId="0884C4A0" w14:textId="77777777" w:rsidR="004B18CE" w:rsidRDefault="00000000">
      <w:pPr>
        <w:jc w:val="right"/>
      </w:pPr>
      <w:r>
        <w:t xml:space="preserve">сельского поселения Селиярово </w:t>
      </w:r>
    </w:p>
    <w:p w14:paraId="6877F2E8" w14:textId="5A453A2B" w:rsidR="004B18CE" w:rsidRDefault="00000000">
      <w:pPr>
        <w:jc w:val="right"/>
      </w:pPr>
      <w:r>
        <w:t>от 0</w:t>
      </w:r>
      <w:r w:rsidR="00A22174">
        <w:t>8</w:t>
      </w:r>
      <w:r>
        <w:t>.0</w:t>
      </w:r>
      <w:r w:rsidR="00A22174">
        <w:t>6</w:t>
      </w:r>
      <w:r>
        <w:t xml:space="preserve">.2026 года № </w:t>
      </w:r>
      <w:r w:rsidR="00A22174">
        <w:t>123</w:t>
      </w:r>
    </w:p>
    <w:p w14:paraId="5CAEA4BE" w14:textId="77777777" w:rsidR="004B18CE" w:rsidRDefault="004B18CE">
      <w:pPr>
        <w:jc w:val="center"/>
        <w:rPr>
          <w:b/>
          <w:sz w:val="26"/>
        </w:rPr>
      </w:pPr>
    </w:p>
    <w:p w14:paraId="32F2ED88" w14:textId="77777777" w:rsidR="004B18CE" w:rsidRDefault="00000000">
      <w:pPr>
        <w:jc w:val="center"/>
        <w:rPr>
          <w:b/>
          <w:sz w:val="26"/>
        </w:rPr>
      </w:pPr>
      <w:r>
        <w:rPr>
          <w:b/>
          <w:sz w:val="26"/>
        </w:rPr>
        <w:t>Расходы бюджета по разделам, подразделам классификации расходов бюджета сельского поселения Селиярово за 2025 год</w:t>
      </w:r>
    </w:p>
    <w:p w14:paraId="2C8F5273" w14:textId="77777777" w:rsidR="004B18CE" w:rsidRDefault="004B18CE">
      <w:pPr>
        <w:jc w:val="center"/>
        <w:rPr>
          <w:b/>
          <w:sz w:val="26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253"/>
        <w:gridCol w:w="1521"/>
        <w:gridCol w:w="1511"/>
        <w:gridCol w:w="937"/>
      </w:tblGrid>
      <w:tr w:rsidR="004B18CE" w14:paraId="690E6EB0" w14:textId="77777777">
        <w:trPr>
          <w:trHeight w:val="84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AC9AA" w14:textId="77777777" w:rsidR="004B18CE" w:rsidRDefault="000000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 Код раздела по Бюджетной классификации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747F6" w14:textId="77777777" w:rsidR="004B18CE" w:rsidRDefault="000000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схода 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439093F7" w14:textId="77777777" w:rsidR="004B18CE" w:rsidRDefault="000000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верждено на 2025 год (руб.)</w:t>
            </w:r>
          </w:p>
        </w:tc>
        <w:tc>
          <w:tcPr>
            <w:tcW w:w="15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C893E47" w14:textId="77777777" w:rsidR="004B18CE" w:rsidRDefault="000000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сполнено за 2025 г             </w:t>
            </w:r>
            <w:proofErr w:type="gramStart"/>
            <w:r>
              <w:rPr>
                <w:b/>
                <w:sz w:val="20"/>
              </w:rPr>
              <w:t xml:space="preserve">   (</w:t>
            </w:r>
            <w:proofErr w:type="gramEnd"/>
            <w:r>
              <w:rPr>
                <w:b/>
                <w:sz w:val="20"/>
              </w:rPr>
              <w:t>руб.)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26F193" w14:textId="77777777" w:rsidR="004B18CE" w:rsidRDefault="000000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исполнения</w:t>
            </w:r>
          </w:p>
        </w:tc>
      </w:tr>
      <w:tr w:rsidR="004B18CE" w14:paraId="3880C43B" w14:textId="77777777">
        <w:trPr>
          <w:trHeight w:val="70"/>
        </w:trPr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9516B" w14:textId="77777777" w:rsidR="004B18CE" w:rsidRDefault="000000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55CE7" w14:textId="77777777" w:rsidR="004B18CE" w:rsidRDefault="000000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9B408" w14:textId="77777777" w:rsidR="004B18CE" w:rsidRDefault="000000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C4D88" w14:textId="77777777" w:rsidR="004B18CE" w:rsidRDefault="000000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71DD9" w14:textId="77777777" w:rsidR="004B18CE" w:rsidRDefault="000000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4B18CE" w14:paraId="6FAA5EFB" w14:textId="77777777">
        <w:trPr>
          <w:trHeight w:val="243"/>
        </w:trPr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4E054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EC8A3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3F20E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880 713,3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9B896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594 486,98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B207E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03</w:t>
            </w:r>
          </w:p>
        </w:tc>
      </w:tr>
      <w:tr w:rsidR="004B18CE" w14:paraId="5F097919" w14:textId="77777777">
        <w:trPr>
          <w:trHeight w:val="74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C1E2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D014D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7A6B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58 098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46A3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74 287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C8E3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52</w:t>
            </w:r>
          </w:p>
        </w:tc>
      </w:tr>
      <w:tr w:rsidR="004B18CE" w14:paraId="05E904CD" w14:textId="77777777">
        <w:trPr>
          <w:trHeight w:val="979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7A41A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F4220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8A6D0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905 500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1D3A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95 343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22597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84</w:t>
            </w:r>
          </w:p>
        </w:tc>
      </w:tr>
      <w:tr w:rsidR="004B18CE" w14:paraId="6B80A62F" w14:textId="77777777">
        <w:trPr>
          <w:trHeight w:val="96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9D229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56C0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CADC9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642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CE09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642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41D31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2FBE8678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43A8E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73F91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Резервные фон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E5953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568BF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02595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B18CE" w14:paraId="35F09C08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96C0E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33359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5A424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89 473,32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6C581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97 214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3CA32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38</w:t>
            </w:r>
          </w:p>
        </w:tc>
      </w:tr>
      <w:tr w:rsidR="004B18CE" w14:paraId="258EC491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EBDC3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2E064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75484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 033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20CEC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 03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6595B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7A9BA8E5" w14:textId="77777777">
        <w:trPr>
          <w:trHeight w:val="241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7A43F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50038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63D95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 033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563C8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 03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1C3A7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5E7E0D30" w14:textId="77777777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B411E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F358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D2979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29 420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CCAC5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 090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BA9C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69</w:t>
            </w:r>
          </w:p>
        </w:tc>
      </w:tr>
      <w:tr w:rsidR="004B18CE" w14:paraId="5F4F3C07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CE3F9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292C2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Органы юстици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50B5E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500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20EC3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5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CFAD2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37EE907B" w14:textId="77777777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ECE67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13AE8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DA8E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 120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6735A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 190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402DC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64</w:t>
            </w:r>
          </w:p>
        </w:tc>
      </w:tr>
      <w:tr w:rsidR="004B18CE" w14:paraId="3E1D27C3" w14:textId="77777777">
        <w:trPr>
          <w:trHeight w:val="7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9A15D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04F18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70B2E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 800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4DE26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 4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B03CA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76</w:t>
            </w:r>
          </w:p>
        </w:tc>
      </w:tr>
      <w:tr w:rsidR="004B18CE" w14:paraId="45B3C600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B3356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D5FBB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5B94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292 453,95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C2404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960 758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E92D6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0</w:t>
            </w:r>
          </w:p>
        </w:tc>
      </w:tr>
      <w:tr w:rsidR="004B18CE" w14:paraId="37DF88B8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FD8ED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1B74B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17EC2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864 791,23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88907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808 152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DC65C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87</w:t>
            </w:r>
          </w:p>
        </w:tc>
      </w:tr>
      <w:tr w:rsidR="004B18CE" w14:paraId="5342F60D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CD7C2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DE9F1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Связь и информа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4B2CA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9 500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BF355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 443,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2D8C6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43</w:t>
            </w:r>
          </w:p>
        </w:tc>
      </w:tr>
      <w:tr w:rsidR="004B18CE" w14:paraId="77D3FA76" w14:textId="77777777">
        <w:trPr>
          <w:trHeight w:val="367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62D8F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EA2CF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8D390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 162,72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91898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 162,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184E5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259BF364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C86B1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7F7AA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4F38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764 877,38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023F1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663 577,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FA579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18</w:t>
            </w:r>
          </w:p>
        </w:tc>
      </w:tr>
      <w:tr w:rsidR="004B18CE" w14:paraId="70DD4609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1466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C7B6D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7CD81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8 552 657,71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39D95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00 804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6786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61</w:t>
            </w:r>
          </w:p>
        </w:tc>
      </w:tr>
      <w:tr w:rsidR="004B18CE" w14:paraId="17C0AD05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4B69C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E7BE1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32E4C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212 219,67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3DEFE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8 762 773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E97C1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32</w:t>
            </w:r>
          </w:p>
        </w:tc>
      </w:tr>
      <w:tr w:rsidR="004B18CE" w14:paraId="7739D8F0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A4D7D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A8D9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97102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 836,9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15450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 836,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C3AD5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3D01F0E8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46E0C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E6367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8443B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 836,9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E5A43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74 836,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9731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649FFB0E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3D82A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87B9A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AB390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543 199,03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77574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409 148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1AA53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16</w:t>
            </w:r>
          </w:p>
        </w:tc>
      </w:tr>
      <w:tr w:rsidR="004B18CE" w14:paraId="03D6F126" w14:textId="77777777">
        <w:trPr>
          <w:trHeight w:val="12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F3E2C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10204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719B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543 199,03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29A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409 148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2864C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16</w:t>
            </w:r>
          </w:p>
        </w:tc>
      </w:tr>
      <w:tr w:rsidR="004B18CE" w14:paraId="2C058237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DE29E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C0DC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27C42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 644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5BCA1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 64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23F5B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6C484F5A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5111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FF841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3B1DA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 644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AC2A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 64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B2F74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4B18CE" w14:paraId="797E46E5" w14:textId="77777777">
        <w:trPr>
          <w:trHeight w:val="282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92436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EF07A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C4F63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80 976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E655B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7 962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3061D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52</w:t>
            </w:r>
          </w:p>
        </w:tc>
      </w:tr>
      <w:tr w:rsidR="004B18CE" w14:paraId="625CFBDC" w14:textId="77777777">
        <w:trPr>
          <w:trHeight w:val="291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2C084" w14:textId="77777777" w:rsidR="004B18CE" w:rsidRDefault="000000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07592" w14:textId="77777777" w:rsidR="004B18CE" w:rsidRDefault="00000000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B5859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80 976,00</w:t>
            </w:r>
          </w:p>
        </w:tc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94743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7 962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FDC23" w14:textId="77777777" w:rsidR="004B18CE" w:rsidRDefault="0000000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52</w:t>
            </w:r>
          </w:p>
        </w:tc>
      </w:tr>
      <w:tr w:rsidR="004B18CE" w14:paraId="14FF2352" w14:textId="77777777">
        <w:trPr>
          <w:trHeight w:val="300"/>
        </w:trPr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71C43" w14:textId="77777777" w:rsidR="004B18CE" w:rsidRDefault="00000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3FB0C" w14:textId="77777777" w:rsidR="004B18CE" w:rsidRDefault="0000000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 546 153,5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2EADA" w14:textId="77777777" w:rsidR="004B18CE" w:rsidRDefault="0000000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 360 538,78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891D4" w14:textId="77777777" w:rsidR="004B18CE" w:rsidRDefault="0000000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,70</w:t>
            </w:r>
          </w:p>
        </w:tc>
      </w:tr>
    </w:tbl>
    <w:p w14:paraId="1AFAC833" w14:textId="77777777" w:rsidR="004B18CE" w:rsidRDefault="00000000">
      <w:pPr>
        <w:jc w:val="right"/>
      </w:pPr>
      <w:r>
        <w:lastRenderedPageBreak/>
        <w:t>Приложение 4</w:t>
      </w:r>
    </w:p>
    <w:p w14:paraId="21DF1AFB" w14:textId="77777777" w:rsidR="004B18CE" w:rsidRDefault="00000000">
      <w:pPr>
        <w:jc w:val="right"/>
      </w:pPr>
      <w:r>
        <w:t xml:space="preserve"> к решению Совета депутатов </w:t>
      </w:r>
    </w:p>
    <w:p w14:paraId="071AC97B" w14:textId="77777777" w:rsidR="004B18CE" w:rsidRDefault="00000000">
      <w:pPr>
        <w:jc w:val="right"/>
      </w:pPr>
      <w:r>
        <w:t xml:space="preserve">сельского поселения Селиярово </w:t>
      </w:r>
    </w:p>
    <w:p w14:paraId="29B0334D" w14:textId="00A45104" w:rsidR="004B18CE" w:rsidRDefault="00000000">
      <w:pPr>
        <w:jc w:val="right"/>
      </w:pPr>
      <w:r>
        <w:t>от 0</w:t>
      </w:r>
      <w:r w:rsidR="00A22174">
        <w:t>8</w:t>
      </w:r>
      <w:r>
        <w:t>.0</w:t>
      </w:r>
      <w:r w:rsidR="00A22174">
        <w:t>6</w:t>
      </w:r>
      <w:r>
        <w:t xml:space="preserve">.2026 № </w:t>
      </w:r>
      <w:r w:rsidR="00A22174">
        <w:t>123</w:t>
      </w:r>
    </w:p>
    <w:p w14:paraId="67ACCC9D" w14:textId="77777777" w:rsidR="004B18CE" w:rsidRDefault="004B18CE"/>
    <w:p w14:paraId="6B32935A" w14:textId="77777777" w:rsidR="004B18CE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</w:p>
    <w:p w14:paraId="0E4BC841" w14:textId="77777777" w:rsidR="004B18CE" w:rsidRDefault="00000000">
      <w:pPr>
        <w:jc w:val="center"/>
      </w:pPr>
      <w:r>
        <w:rPr>
          <w:b/>
          <w:sz w:val="28"/>
        </w:rPr>
        <w:t>финансирования дефицита бюджета сельского поселения Селиярово по кодам классификации источников финансирования дефицита бюджета за 2025 год</w:t>
      </w:r>
    </w:p>
    <w:p w14:paraId="0C4E101A" w14:textId="77777777" w:rsidR="004B18CE" w:rsidRDefault="004B18CE">
      <w:pPr>
        <w:jc w:val="center"/>
      </w:pPr>
    </w:p>
    <w:p w14:paraId="29CC688C" w14:textId="77777777" w:rsidR="004B18CE" w:rsidRDefault="004B18CE"/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3276"/>
        <w:gridCol w:w="4252"/>
        <w:gridCol w:w="1853"/>
      </w:tblGrid>
      <w:tr w:rsidR="004B18CE" w14:paraId="013D4686" w14:textId="77777777">
        <w:trPr>
          <w:trHeight w:val="133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980E" w14:textId="77777777" w:rsidR="004B18C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18B8" w14:textId="77777777" w:rsidR="004B18C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лавного администратора источников финансирования дефицита бюджета, группы, подгруппы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1732" w14:textId="77777777" w:rsidR="004B18C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о за  </w:t>
            </w:r>
          </w:p>
          <w:p w14:paraId="10C8B687" w14:textId="77777777" w:rsidR="004B18C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025г.</w:t>
            </w:r>
          </w:p>
          <w:p w14:paraId="7F0F18F4" w14:textId="77777777" w:rsidR="004B18C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</w:tr>
      <w:tr w:rsidR="004B18CE" w14:paraId="46EAD6CA" w14:textId="77777777">
        <w:trPr>
          <w:trHeight w:val="461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3C27" w14:textId="77777777" w:rsidR="004B18C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63DC" w14:textId="77777777" w:rsidR="004B18CE" w:rsidRDefault="00000000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Селиярово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BD0A" w14:textId="77777777" w:rsidR="004B18CE" w:rsidRDefault="004B18CE">
            <w:pPr>
              <w:jc w:val="right"/>
            </w:pPr>
          </w:p>
        </w:tc>
      </w:tr>
      <w:tr w:rsidR="004B18CE" w14:paraId="479AD3A1" w14:textId="77777777">
        <w:trPr>
          <w:trHeight w:val="400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ED907" w14:textId="77777777" w:rsidR="004B18CE" w:rsidRDefault="00000000">
            <w:r>
              <w:t xml:space="preserve">650 01 05 02 01 10 0000 510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B817" w14:textId="77777777" w:rsidR="004B18CE" w:rsidRDefault="00000000">
            <w:r>
              <w:t>Увеличение прочих остатков денежных средств бюджетов поселений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F5F8" w14:textId="77777777" w:rsidR="004B18CE" w:rsidRDefault="00000000">
            <w:pPr>
              <w:jc w:val="right"/>
            </w:pPr>
            <w:r>
              <w:t>-87 763 294,04</w:t>
            </w:r>
            <w:r>
              <w:tab/>
            </w:r>
          </w:p>
        </w:tc>
      </w:tr>
      <w:tr w:rsidR="004B18CE" w14:paraId="68D5EE05" w14:textId="77777777">
        <w:trPr>
          <w:trHeight w:val="400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AB98" w14:textId="77777777" w:rsidR="004B18CE" w:rsidRDefault="00000000">
            <w:r>
              <w:t>650 01 05 02 01 10 0000 6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B378" w14:textId="77777777" w:rsidR="004B18CE" w:rsidRDefault="00000000">
            <w:r>
              <w:t>Уменьшение прочих остатков денежных средств бюджетов поселений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E6DA" w14:textId="77777777" w:rsidR="004B18CE" w:rsidRDefault="00000000">
            <w:pPr>
              <w:jc w:val="right"/>
            </w:pPr>
            <w:r>
              <w:t>75 655 802,66</w:t>
            </w:r>
          </w:p>
        </w:tc>
      </w:tr>
      <w:tr w:rsidR="004B18CE" w14:paraId="4C05BFA2" w14:textId="77777777">
        <w:trPr>
          <w:trHeight w:val="554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11D3" w14:textId="77777777" w:rsidR="004B18CE" w:rsidRDefault="004B18CE">
            <w:pPr>
              <w:rPr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CDF4" w14:textId="77777777" w:rsidR="004B18CE" w:rsidRDefault="00000000">
            <w:pPr>
              <w:rPr>
                <w:b/>
              </w:rPr>
            </w:pPr>
            <w:r>
              <w:rPr>
                <w:b/>
              </w:rPr>
              <w:t xml:space="preserve">Всего источников финансирования дефицита бюджета 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DEAF" w14:textId="77777777" w:rsidR="004B18CE" w:rsidRDefault="00000000">
            <w:pPr>
              <w:jc w:val="right"/>
            </w:pPr>
            <w:r>
              <w:rPr>
                <w:b/>
              </w:rPr>
              <w:t>-12 107 491,38</w:t>
            </w:r>
            <w:r>
              <w:rPr>
                <w:b/>
              </w:rPr>
              <w:tab/>
            </w:r>
          </w:p>
        </w:tc>
      </w:tr>
    </w:tbl>
    <w:p w14:paraId="13957E73" w14:textId="77777777" w:rsidR="004B18CE" w:rsidRDefault="004B18CE"/>
    <w:p w14:paraId="6920B806" w14:textId="77777777" w:rsidR="004B18CE" w:rsidRDefault="004B18CE"/>
    <w:p w14:paraId="2740AB80" w14:textId="77777777" w:rsidR="004B18CE" w:rsidRDefault="004B18CE"/>
    <w:p w14:paraId="770027DC" w14:textId="77777777" w:rsidR="004B18CE" w:rsidRDefault="004B18CE"/>
    <w:p w14:paraId="5C06255F" w14:textId="77777777" w:rsidR="004B18CE" w:rsidRDefault="004B18CE"/>
    <w:p w14:paraId="72D4907D" w14:textId="77777777" w:rsidR="004B18CE" w:rsidRDefault="004B18CE"/>
    <w:p w14:paraId="5FB80996" w14:textId="77777777" w:rsidR="004B18CE" w:rsidRDefault="004B18CE"/>
    <w:p w14:paraId="3254BB33" w14:textId="77777777" w:rsidR="004B18CE" w:rsidRDefault="004B18CE"/>
    <w:p w14:paraId="779E6918" w14:textId="77777777" w:rsidR="004B18CE" w:rsidRDefault="004B18CE"/>
    <w:p w14:paraId="1332A832" w14:textId="77777777" w:rsidR="004B18CE" w:rsidRDefault="004B18CE">
      <w:pPr>
        <w:rPr>
          <w:sz w:val="28"/>
        </w:rPr>
      </w:pPr>
    </w:p>
    <w:sectPr w:rsidR="004B18CE">
      <w:pgSz w:w="11906" w:h="16838"/>
      <w:pgMar w:top="851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D67" w14:textId="77777777" w:rsidR="0040446E" w:rsidRDefault="0040446E" w:rsidP="00C85438">
      <w:r>
        <w:separator/>
      </w:r>
    </w:p>
  </w:endnote>
  <w:endnote w:type="continuationSeparator" w:id="0">
    <w:p w14:paraId="0C866B58" w14:textId="77777777" w:rsidR="0040446E" w:rsidRDefault="0040446E" w:rsidP="00C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1E6C" w14:textId="77777777" w:rsidR="0040446E" w:rsidRDefault="0040446E" w:rsidP="00C85438">
      <w:r>
        <w:separator/>
      </w:r>
    </w:p>
  </w:footnote>
  <w:footnote w:type="continuationSeparator" w:id="0">
    <w:p w14:paraId="161811F1" w14:textId="77777777" w:rsidR="0040446E" w:rsidRDefault="0040446E" w:rsidP="00C8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4B22"/>
    <w:multiLevelType w:val="multilevel"/>
    <w:tmpl w:val="4EEC2188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178372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CE"/>
    <w:rsid w:val="0040446E"/>
    <w:rsid w:val="004B18CE"/>
    <w:rsid w:val="007F7780"/>
    <w:rsid w:val="008D112B"/>
    <w:rsid w:val="00A22174"/>
    <w:rsid w:val="00C8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2E04D"/>
  <w15:docId w15:val="{3AEDACBF-09C4-4A9C-936D-13AB7F66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a3">
    <w:name w:val="Текст выноски Знак"/>
    <w:link w:val="a4"/>
    <w:rPr>
      <w:rFonts w:ascii="Tahoma" w:hAnsi="Tahoma"/>
      <w:sz w:val="16"/>
    </w:rPr>
  </w:style>
  <w:style w:type="character" w:customStyle="1" w:styleId="a4">
    <w:name w:val="Текст выноски Знак"/>
    <w:link w:val="a3"/>
    <w:rPr>
      <w:rFonts w:ascii="Tahoma" w:hAnsi="Tahoma"/>
      <w:sz w:val="16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0"/>
    <w:link w:val="12"/>
    <w:rPr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xl81">
    <w:name w:val="xl81"/>
    <w:basedOn w:val="a"/>
    <w:link w:val="xl810"/>
    <w:pPr>
      <w:spacing w:before="280" w:after="280"/>
    </w:pPr>
  </w:style>
  <w:style w:type="character" w:customStyle="1" w:styleId="xl810">
    <w:name w:val="xl81"/>
    <w:basedOn w:val="10"/>
    <w:link w:val="xl81"/>
    <w:rPr>
      <w:sz w:val="24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xl80">
    <w:name w:val="xl80"/>
    <w:basedOn w:val="a"/>
    <w:link w:val="xl800"/>
    <w:pPr>
      <w:spacing w:before="280" w:after="280"/>
    </w:pPr>
  </w:style>
  <w:style w:type="character" w:customStyle="1" w:styleId="xl800">
    <w:name w:val="xl80"/>
    <w:basedOn w:val="10"/>
    <w:link w:val="xl80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xl91">
    <w:name w:val="xl91"/>
    <w:basedOn w:val="a"/>
    <w:link w:val="xl910"/>
    <w:pPr>
      <w:spacing w:before="280" w:after="280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WW8Num19z8">
    <w:name w:val="WW8Num19z8"/>
    <w:link w:val="WW8Num19z80"/>
  </w:style>
  <w:style w:type="character" w:customStyle="1" w:styleId="WW8Num19z80">
    <w:name w:val="WW8Num19z8"/>
    <w:link w:val="WW8Num19z8"/>
  </w:style>
  <w:style w:type="paragraph" w:customStyle="1" w:styleId="xl86">
    <w:name w:val="xl86"/>
    <w:basedOn w:val="a"/>
    <w:link w:val="xl860"/>
    <w:pPr>
      <w:spacing w:before="280" w:after="280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xl90">
    <w:name w:val="xl90"/>
    <w:basedOn w:val="a"/>
    <w:link w:val="xl900"/>
    <w:pPr>
      <w:spacing w:before="280" w:after="280"/>
      <w:jc w:val="right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14">
    <w:name w:val="Просмотренная гиперссылка1"/>
    <w:link w:val="a5"/>
    <w:rPr>
      <w:color w:val="800080"/>
      <w:u w:val="single"/>
    </w:rPr>
  </w:style>
  <w:style w:type="character" w:styleId="a5">
    <w:name w:val="FollowedHyperlink"/>
    <w:link w:val="14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92">
    <w:name w:val="xl92"/>
    <w:basedOn w:val="a"/>
    <w:link w:val="xl920"/>
    <w:pPr>
      <w:spacing w:before="280" w:after="280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</w:style>
  <w:style w:type="paragraph" w:styleId="a6">
    <w:name w:val="Balloon Text"/>
    <w:basedOn w:val="a"/>
    <w:link w:val="15"/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6"/>
    <w:rPr>
      <w:rFonts w:ascii="Tahoma" w:hAnsi="Tahoma"/>
      <w:sz w:val="16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xl68">
    <w:name w:val="xl68"/>
    <w:basedOn w:val="a"/>
    <w:link w:val="xl680"/>
    <w:pPr>
      <w:spacing w:before="280" w:after="280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xl79">
    <w:name w:val="xl79"/>
    <w:basedOn w:val="a"/>
    <w:link w:val="xl790"/>
    <w:pPr>
      <w:spacing w:before="280" w:after="280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styleId="a7">
    <w:name w:val="Title"/>
    <w:basedOn w:val="a"/>
    <w:next w:val="a8"/>
    <w:link w:val="a9"/>
    <w:uiPriority w:val="10"/>
    <w:qFormat/>
    <w:pPr>
      <w:spacing w:line="360" w:lineRule="auto"/>
      <w:jc w:val="center"/>
    </w:pPr>
    <w:rPr>
      <w:b/>
    </w:rPr>
  </w:style>
  <w:style w:type="character" w:customStyle="1" w:styleId="16">
    <w:name w:val="Заголовок1"/>
    <w:basedOn w:val="10"/>
    <w:rPr>
      <w:rFonts w:ascii="Arial" w:hAnsi="Arial"/>
      <w:sz w:val="28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character" w:customStyle="1" w:styleId="30">
    <w:name w:val="Заголовок 3 Знак"/>
    <w:basedOn w:val="10"/>
    <w:link w:val="3"/>
    <w:rPr>
      <w:sz w:val="28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xl70">
    <w:name w:val="xl70"/>
    <w:basedOn w:val="a"/>
    <w:link w:val="xl700"/>
    <w:pPr>
      <w:spacing w:before="280" w:after="280"/>
    </w:pPr>
  </w:style>
  <w:style w:type="character" w:customStyle="1" w:styleId="xl700">
    <w:name w:val="xl70"/>
    <w:basedOn w:val="10"/>
    <w:link w:val="xl70"/>
    <w:rPr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xl84">
    <w:name w:val="xl84"/>
    <w:basedOn w:val="a"/>
    <w:link w:val="xl840"/>
    <w:pPr>
      <w:spacing w:before="280" w:after="280"/>
      <w:jc w:val="center"/>
    </w:pPr>
  </w:style>
  <w:style w:type="character" w:customStyle="1" w:styleId="xl840">
    <w:name w:val="xl84"/>
    <w:basedOn w:val="10"/>
    <w:link w:val="xl84"/>
    <w:rPr>
      <w:sz w:val="24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xl88">
    <w:name w:val="xl88"/>
    <w:basedOn w:val="a"/>
    <w:link w:val="xl880"/>
    <w:pPr>
      <w:spacing w:before="280" w:after="280"/>
      <w:jc w:val="center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styleId="a8">
    <w:name w:val="Body Text"/>
    <w:basedOn w:val="a"/>
    <w:link w:val="aa"/>
    <w:pPr>
      <w:jc w:val="both"/>
    </w:pPr>
    <w:rPr>
      <w:sz w:val="28"/>
    </w:rPr>
  </w:style>
  <w:style w:type="character" w:customStyle="1" w:styleId="aa">
    <w:name w:val="Основной текст Знак"/>
    <w:basedOn w:val="10"/>
    <w:link w:val="a8"/>
    <w:rPr>
      <w:sz w:val="28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210">
    <w:name w:val="Основной текст с отступом 21"/>
    <w:basedOn w:val="a"/>
    <w:link w:val="211"/>
    <w:pPr>
      <w:ind w:left="360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xl77">
    <w:name w:val="xl77"/>
    <w:basedOn w:val="a"/>
    <w:link w:val="xl770"/>
    <w:pPr>
      <w:spacing w:before="280" w:after="280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19z4">
    <w:name w:val="WW8Num19z4"/>
    <w:link w:val="WW8Num19z40"/>
  </w:style>
  <w:style w:type="character" w:customStyle="1" w:styleId="WW8Num19z40">
    <w:name w:val="WW8Num19z4"/>
    <w:link w:val="WW8Num19z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xl87">
    <w:name w:val="xl87"/>
    <w:basedOn w:val="a"/>
    <w:link w:val="xl870"/>
    <w:pPr>
      <w:spacing w:before="280" w:after="280"/>
      <w:jc w:val="right"/>
    </w:pPr>
  </w:style>
  <w:style w:type="character" w:customStyle="1" w:styleId="xl870">
    <w:name w:val="xl87"/>
    <w:basedOn w:val="10"/>
    <w:link w:val="xl87"/>
    <w:rPr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xl76">
    <w:name w:val="xl76"/>
    <w:basedOn w:val="a"/>
    <w:link w:val="xl760"/>
    <w:pPr>
      <w:spacing w:before="280" w:after="280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xl83">
    <w:name w:val="xl83"/>
    <w:basedOn w:val="a"/>
    <w:link w:val="xl830"/>
    <w:pPr>
      <w:spacing w:before="280" w:after="280"/>
      <w:jc w:val="center"/>
    </w:pPr>
    <w:rPr>
      <w:b/>
    </w:rPr>
  </w:style>
  <w:style w:type="character" w:customStyle="1" w:styleId="xl830">
    <w:name w:val="xl83"/>
    <w:basedOn w:val="10"/>
    <w:link w:val="xl83"/>
    <w:rPr>
      <w:b/>
      <w:sz w:val="24"/>
    </w:rPr>
  </w:style>
  <w:style w:type="paragraph" w:customStyle="1" w:styleId="WW8Num19z2">
    <w:name w:val="WW8Num19z2"/>
    <w:link w:val="WW8Num19z20"/>
  </w:style>
  <w:style w:type="character" w:customStyle="1" w:styleId="WW8Num19z20">
    <w:name w:val="WW8Num19z2"/>
    <w:link w:val="WW8Num19z2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23">
    <w:name w:val="Основной шрифт абзаца2"/>
  </w:style>
  <w:style w:type="paragraph" w:customStyle="1" w:styleId="xl85">
    <w:name w:val="xl85"/>
    <w:basedOn w:val="a"/>
    <w:link w:val="xl850"/>
    <w:pPr>
      <w:spacing w:before="280" w:after="280"/>
    </w:pPr>
  </w:style>
  <w:style w:type="character" w:customStyle="1" w:styleId="xl850">
    <w:name w:val="xl85"/>
    <w:basedOn w:val="10"/>
    <w:link w:val="xl85"/>
    <w:rPr>
      <w:sz w:val="24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89">
    <w:name w:val="xl89"/>
    <w:basedOn w:val="a"/>
    <w:link w:val="xl890"/>
    <w:pPr>
      <w:spacing w:before="280" w:after="280"/>
      <w:jc w:val="center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ConsPlusNormal">
    <w:name w:val="ConsPlusNormal"/>
    <w:link w:val="ConsPlusNormal0"/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styleId="ab">
    <w:name w:val="Body Text Indent"/>
    <w:basedOn w:val="a"/>
    <w:link w:val="ac"/>
    <w:pPr>
      <w:ind w:left="360"/>
    </w:pPr>
    <w:rPr>
      <w:sz w:val="28"/>
    </w:rPr>
  </w:style>
  <w:style w:type="character" w:customStyle="1" w:styleId="ac">
    <w:name w:val="Основной текст с отступом Знак"/>
    <w:basedOn w:val="10"/>
    <w:link w:val="ab"/>
    <w:rPr>
      <w:sz w:val="28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xl67">
    <w:name w:val="xl67"/>
    <w:basedOn w:val="a"/>
    <w:link w:val="xl670"/>
    <w:pPr>
      <w:spacing w:before="280" w:after="280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19">
    <w:name w:val="Гиперссылка1"/>
    <w:link w:val="ad"/>
    <w:rPr>
      <w:color w:val="0000FF"/>
      <w:u w:val="single"/>
    </w:rPr>
  </w:style>
  <w:style w:type="character" w:styleId="ad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9z3">
    <w:name w:val="WW8Num19z3"/>
    <w:link w:val="WW8Num19z30"/>
  </w:style>
  <w:style w:type="character" w:customStyle="1" w:styleId="WW8Num19z30">
    <w:name w:val="WW8Num19z3"/>
    <w:link w:val="WW8Num19z3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xl71">
    <w:name w:val="xl71"/>
    <w:basedOn w:val="a"/>
    <w:link w:val="xl710"/>
    <w:pPr>
      <w:spacing w:before="280" w:after="280"/>
    </w:pPr>
    <w:rPr>
      <w:b/>
    </w:rPr>
  </w:style>
  <w:style w:type="character" w:customStyle="1" w:styleId="xl710">
    <w:name w:val="xl71"/>
    <w:basedOn w:val="10"/>
    <w:link w:val="xl71"/>
    <w:rPr>
      <w:b/>
      <w:sz w:val="24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ae">
    <w:name w:val="Содержимое таблицы"/>
    <w:basedOn w:val="a"/>
    <w:link w:val="af"/>
  </w:style>
  <w:style w:type="character" w:customStyle="1" w:styleId="af">
    <w:name w:val="Содержимое таблицы"/>
    <w:basedOn w:val="10"/>
    <w:link w:val="ae"/>
    <w:rPr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1c">
    <w:name w:val="Название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1"/>
    <w:basedOn w:val="10"/>
    <w:link w:val="1c"/>
    <w:rPr>
      <w:i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xl72">
    <w:name w:val="xl72"/>
    <w:basedOn w:val="a"/>
    <w:link w:val="xl720"/>
    <w:pPr>
      <w:spacing w:before="280" w:after="280"/>
      <w:jc w:val="center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0">
    <w:name w:val="List"/>
    <w:basedOn w:val="a8"/>
    <w:link w:val="af1"/>
  </w:style>
  <w:style w:type="character" w:customStyle="1" w:styleId="af1">
    <w:name w:val="Список Знак"/>
    <w:basedOn w:val="aa"/>
    <w:link w:val="af0"/>
    <w:rPr>
      <w:sz w:val="28"/>
    </w:rPr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xl69">
    <w:name w:val="xl69"/>
    <w:basedOn w:val="a"/>
    <w:link w:val="xl690"/>
    <w:pPr>
      <w:spacing w:before="280" w:after="280"/>
    </w:pPr>
    <w:rPr>
      <w:b/>
    </w:rPr>
  </w:style>
  <w:style w:type="character" w:customStyle="1" w:styleId="xl690">
    <w:name w:val="xl69"/>
    <w:basedOn w:val="10"/>
    <w:link w:val="xl69"/>
    <w:rPr>
      <w:b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af2">
    <w:name w:val="Заголовок таблицы"/>
    <w:basedOn w:val="ae"/>
    <w:link w:val="af3"/>
    <w:pPr>
      <w:jc w:val="center"/>
    </w:pPr>
    <w:rPr>
      <w:b/>
    </w:rPr>
  </w:style>
  <w:style w:type="character" w:customStyle="1" w:styleId="af3">
    <w:name w:val="Заголовок таблицы"/>
    <w:basedOn w:val="af"/>
    <w:link w:val="af2"/>
    <w:rPr>
      <w:b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19z7">
    <w:name w:val="WW8Num19z7"/>
    <w:link w:val="WW8Num19z70"/>
  </w:style>
  <w:style w:type="character" w:customStyle="1" w:styleId="WW8Num19z70">
    <w:name w:val="WW8Num19z7"/>
    <w:link w:val="WW8Num19z7"/>
  </w:style>
  <w:style w:type="paragraph" w:customStyle="1" w:styleId="xl82">
    <w:name w:val="xl82"/>
    <w:basedOn w:val="a"/>
    <w:link w:val="xl820"/>
    <w:pPr>
      <w:spacing w:before="280" w:after="280"/>
    </w:pPr>
  </w:style>
  <w:style w:type="character" w:customStyle="1" w:styleId="xl820">
    <w:name w:val="xl82"/>
    <w:basedOn w:val="10"/>
    <w:link w:val="xl82"/>
    <w:rPr>
      <w:sz w:val="24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xl78">
    <w:name w:val="xl78"/>
    <w:basedOn w:val="a"/>
    <w:link w:val="xl780"/>
    <w:pPr>
      <w:spacing w:before="280" w:after="280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9z5">
    <w:name w:val="WW8Num19z5"/>
    <w:link w:val="WW8Num19z50"/>
  </w:style>
  <w:style w:type="character" w:customStyle="1" w:styleId="WW8Num19z50">
    <w:name w:val="WW8Num19z5"/>
    <w:link w:val="WW8Num19z5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8Num19z6">
    <w:name w:val="WW8Num19z6"/>
    <w:link w:val="WW8Num19z60"/>
  </w:style>
  <w:style w:type="character" w:customStyle="1" w:styleId="WW8Num19z60">
    <w:name w:val="WW8Num19z6"/>
    <w:link w:val="WW8Num19z6"/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</w:rPr>
  </w:style>
  <w:style w:type="paragraph" w:styleId="af4">
    <w:name w:val="No Spacing"/>
    <w:link w:val="1e"/>
    <w:rPr>
      <w:sz w:val="24"/>
    </w:rPr>
  </w:style>
  <w:style w:type="character" w:customStyle="1" w:styleId="1e">
    <w:name w:val="Без интервала Знак1"/>
    <w:link w:val="af4"/>
    <w:rPr>
      <w:sz w:val="24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xl73">
    <w:name w:val="xl73"/>
    <w:basedOn w:val="a"/>
    <w:link w:val="xl730"/>
    <w:pPr>
      <w:spacing w:before="280" w:after="280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styleId="af5">
    <w:name w:val="Subtitle"/>
    <w:basedOn w:val="a7"/>
    <w:next w:val="a8"/>
    <w:link w:val="af6"/>
    <w:uiPriority w:val="11"/>
    <w:qFormat/>
    <w:rPr>
      <w:i/>
      <w:sz w:val="28"/>
    </w:rPr>
  </w:style>
  <w:style w:type="character" w:customStyle="1" w:styleId="af6">
    <w:name w:val="Подзаголовок Знак"/>
    <w:basedOn w:val="16"/>
    <w:link w:val="af5"/>
    <w:rPr>
      <w:rFonts w:ascii="Arial" w:hAnsi="Arial"/>
      <w:i/>
      <w:sz w:val="28"/>
    </w:rPr>
  </w:style>
  <w:style w:type="paragraph" w:customStyle="1" w:styleId="af7">
    <w:name w:val="Без интервала Знак"/>
    <w:link w:val="af8"/>
    <w:rPr>
      <w:sz w:val="24"/>
    </w:rPr>
  </w:style>
  <w:style w:type="character" w:customStyle="1" w:styleId="af8">
    <w:name w:val="Без интервала Знак"/>
    <w:link w:val="af7"/>
    <w:rPr>
      <w:sz w:val="24"/>
    </w:rPr>
  </w:style>
  <w:style w:type="paragraph" w:customStyle="1" w:styleId="xl66">
    <w:name w:val="xl66"/>
    <w:basedOn w:val="a"/>
    <w:link w:val="xl660"/>
    <w:pPr>
      <w:spacing w:before="280" w:after="280"/>
    </w:pPr>
  </w:style>
  <w:style w:type="character" w:customStyle="1" w:styleId="xl660">
    <w:name w:val="xl66"/>
    <w:basedOn w:val="10"/>
    <w:link w:val="xl66"/>
    <w:rPr>
      <w:sz w:val="24"/>
    </w:rPr>
  </w:style>
  <w:style w:type="paragraph" w:customStyle="1" w:styleId="xl75">
    <w:name w:val="xl75"/>
    <w:basedOn w:val="a"/>
    <w:link w:val="xl750"/>
    <w:pPr>
      <w:spacing w:before="280" w:after="280"/>
      <w:jc w:val="center"/>
    </w:pPr>
    <w:rPr>
      <w:b/>
    </w:rPr>
  </w:style>
  <w:style w:type="character" w:customStyle="1" w:styleId="xl750">
    <w:name w:val="xl75"/>
    <w:basedOn w:val="10"/>
    <w:link w:val="xl75"/>
    <w:rPr>
      <w:b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character" w:customStyle="1" w:styleId="a9">
    <w:name w:val="Заголовок Знак"/>
    <w:basedOn w:val="10"/>
    <w:link w:val="a7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xl74">
    <w:name w:val="xl74"/>
    <w:basedOn w:val="a"/>
    <w:link w:val="xl740"/>
    <w:pPr>
      <w:spacing w:before="280" w:after="280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character" w:customStyle="1" w:styleId="20">
    <w:name w:val="Заголовок 2 Знак"/>
    <w:basedOn w:val="10"/>
    <w:link w:val="2"/>
    <w:rPr>
      <w:b/>
      <w:sz w:val="32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af9">
    <w:name w:val="Название Знак"/>
    <w:link w:val="afa"/>
    <w:rPr>
      <w:b/>
      <w:sz w:val="24"/>
    </w:rPr>
  </w:style>
  <w:style w:type="character" w:customStyle="1" w:styleId="afa">
    <w:name w:val="Название Знак"/>
    <w:link w:val="af9"/>
    <w:rPr>
      <w:b/>
      <w:sz w:val="24"/>
    </w:rPr>
  </w:style>
  <w:style w:type="paragraph" w:styleId="afb">
    <w:name w:val="header"/>
    <w:basedOn w:val="a"/>
    <w:link w:val="afc"/>
    <w:uiPriority w:val="99"/>
    <w:unhideWhenUsed/>
    <w:rsid w:val="00C8543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85438"/>
    <w:rPr>
      <w:sz w:val="24"/>
    </w:rPr>
  </w:style>
  <w:style w:type="paragraph" w:styleId="afd">
    <w:name w:val="footer"/>
    <w:basedOn w:val="a"/>
    <w:link w:val="afe"/>
    <w:uiPriority w:val="99"/>
    <w:unhideWhenUsed/>
    <w:rsid w:val="00C8543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854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C756-6D14-4B56-858D-EDC99975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098</Words>
  <Characters>34762</Characters>
  <Application>Microsoft Office Word</Application>
  <DocSecurity>0</DocSecurity>
  <Lines>289</Lines>
  <Paragraphs>81</Paragraphs>
  <ScaleCrop>false</ScaleCrop>
  <Company/>
  <LinksUpToDate>false</LinksUpToDate>
  <CharactersWithSpaces>4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6-06-10T04:22:00Z</cp:lastPrinted>
  <dcterms:created xsi:type="dcterms:W3CDTF">2026-06-10T04:13:00Z</dcterms:created>
  <dcterms:modified xsi:type="dcterms:W3CDTF">2026-06-10T04:24:00Z</dcterms:modified>
</cp:coreProperties>
</file>